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C12" w:rsidRDefault="0034194F">
      <w:pPr>
        <w:autoSpaceDE w:val="0"/>
        <w:autoSpaceDN w:val="0"/>
        <w:adjustRightInd w:val="0"/>
        <w:jc w:val="center"/>
        <w:rPr>
          <w:b/>
          <w:bCs/>
        </w:rPr>
      </w:pPr>
      <w:r>
        <w:rPr>
          <w:b/>
          <w:bCs/>
        </w:rPr>
        <w:t>WEBER FIRE DISTRICT</w:t>
      </w:r>
    </w:p>
    <w:p w:rsidR="00DD4C12" w:rsidRDefault="0034194F">
      <w:pPr>
        <w:autoSpaceDE w:val="0"/>
        <w:autoSpaceDN w:val="0"/>
        <w:adjustRightInd w:val="0"/>
        <w:jc w:val="center"/>
        <w:rPr>
          <w:b/>
          <w:bCs/>
        </w:rPr>
      </w:pPr>
      <w:r>
        <w:rPr>
          <w:b/>
          <w:bCs/>
        </w:rPr>
        <w:t>2023 W. 1300 N.</w:t>
      </w:r>
    </w:p>
    <w:p w:rsidR="00DD4C12" w:rsidRDefault="0034194F">
      <w:pPr>
        <w:autoSpaceDE w:val="0"/>
        <w:autoSpaceDN w:val="0"/>
        <w:adjustRightInd w:val="0"/>
        <w:jc w:val="center"/>
        <w:rPr>
          <w:b/>
          <w:bCs/>
        </w:rPr>
      </w:pPr>
      <w:r>
        <w:rPr>
          <w:b/>
          <w:bCs/>
        </w:rPr>
        <w:t>Farr West, UT  84404</w:t>
      </w:r>
    </w:p>
    <w:p w:rsidR="003B41EB" w:rsidRDefault="0034194F" w:rsidP="003B41EB">
      <w:pPr>
        <w:autoSpaceDE w:val="0"/>
        <w:autoSpaceDN w:val="0"/>
        <w:adjustRightInd w:val="0"/>
        <w:jc w:val="center"/>
        <w:rPr>
          <w:b/>
          <w:bCs/>
        </w:rPr>
      </w:pPr>
      <w:r>
        <w:rPr>
          <w:b/>
          <w:bCs/>
        </w:rPr>
        <w:t>BOARD MEETING MINUTES</w:t>
      </w:r>
    </w:p>
    <w:p w:rsidR="00DD4C12" w:rsidRDefault="00027443">
      <w:pPr>
        <w:autoSpaceDE w:val="0"/>
        <w:autoSpaceDN w:val="0"/>
        <w:adjustRightInd w:val="0"/>
        <w:jc w:val="center"/>
        <w:rPr>
          <w:b/>
          <w:bCs/>
        </w:rPr>
      </w:pPr>
      <w:r>
        <w:rPr>
          <w:b/>
          <w:bCs/>
        </w:rPr>
        <w:t>July 8, 2014</w:t>
      </w:r>
    </w:p>
    <w:p w:rsidR="00DD4C12" w:rsidRDefault="00DD4C12">
      <w:pPr>
        <w:autoSpaceDE w:val="0"/>
        <w:autoSpaceDN w:val="0"/>
        <w:adjustRightInd w:val="0"/>
        <w:jc w:val="center"/>
        <w:rPr>
          <w:b/>
          <w:bCs/>
        </w:rPr>
      </w:pPr>
    </w:p>
    <w:p w:rsidR="00E03719" w:rsidRDefault="0034194F">
      <w:pPr>
        <w:autoSpaceDE w:val="0"/>
        <w:autoSpaceDN w:val="0"/>
        <w:adjustRightInd w:val="0"/>
      </w:pPr>
      <w:r>
        <w:t>Mem</w:t>
      </w:r>
      <w:r w:rsidR="006C2894">
        <w:t xml:space="preserve">bers present: </w:t>
      </w:r>
      <w:r w:rsidR="006C2894">
        <w:tab/>
      </w:r>
      <w:r w:rsidR="006C2894">
        <w:tab/>
      </w:r>
      <w:r w:rsidR="00E03719">
        <w:t xml:space="preserve">Blaine Holmes </w:t>
      </w:r>
      <w:r w:rsidR="00E03719">
        <w:tab/>
      </w:r>
      <w:r w:rsidR="00485E5D">
        <w:tab/>
      </w:r>
      <w:r w:rsidR="002B34AB">
        <w:t>Kerry Gibson</w:t>
      </w:r>
      <w:r w:rsidR="00E03719">
        <w:tab/>
      </w:r>
      <w:r w:rsidR="00E03719">
        <w:tab/>
      </w:r>
    </w:p>
    <w:p w:rsidR="00E03719" w:rsidRDefault="00E03719" w:rsidP="00E03719">
      <w:pPr>
        <w:autoSpaceDE w:val="0"/>
        <w:autoSpaceDN w:val="0"/>
        <w:adjustRightInd w:val="0"/>
        <w:ind w:left="2160" w:firstLine="720"/>
      </w:pPr>
      <w:r>
        <w:t xml:space="preserve">Scott </w:t>
      </w:r>
      <w:proofErr w:type="spellStart"/>
      <w:r>
        <w:t>VanLeeuwen</w:t>
      </w:r>
      <w:proofErr w:type="spellEnd"/>
      <w:r>
        <w:tab/>
        <w:t xml:space="preserve"> </w:t>
      </w:r>
      <w:r w:rsidR="00485E5D">
        <w:tab/>
      </w:r>
      <w:r w:rsidR="006C2894">
        <w:t>Kevin Ward</w:t>
      </w:r>
      <w:r>
        <w:t xml:space="preserve">      </w:t>
      </w:r>
      <w:r>
        <w:tab/>
      </w:r>
    </w:p>
    <w:p w:rsidR="008708D1" w:rsidRDefault="00EC6681" w:rsidP="002B34AB">
      <w:pPr>
        <w:tabs>
          <w:tab w:val="left" w:pos="720"/>
          <w:tab w:val="left" w:pos="1440"/>
          <w:tab w:val="left" w:pos="2160"/>
          <w:tab w:val="left" w:pos="2880"/>
          <w:tab w:val="left" w:pos="3600"/>
          <w:tab w:val="left" w:pos="4320"/>
          <w:tab w:val="left" w:pos="5745"/>
        </w:tabs>
        <w:autoSpaceDE w:val="0"/>
        <w:autoSpaceDN w:val="0"/>
        <w:adjustRightInd w:val="0"/>
      </w:pPr>
      <w:r>
        <w:t xml:space="preserve">                   </w:t>
      </w:r>
      <w:r w:rsidR="00D42132">
        <w:tab/>
      </w:r>
      <w:r w:rsidR="00D42132">
        <w:tab/>
      </w:r>
      <w:r w:rsidR="00485E5D">
        <w:tab/>
      </w:r>
      <w:r w:rsidR="008708D1">
        <w:t xml:space="preserve">Val </w:t>
      </w:r>
      <w:proofErr w:type="spellStart"/>
      <w:r w:rsidR="008708D1">
        <w:t>Heiner</w:t>
      </w:r>
      <w:proofErr w:type="spellEnd"/>
      <w:r w:rsidR="002B34AB">
        <w:tab/>
      </w:r>
      <w:r w:rsidR="002B34AB">
        <w:tab/>
      </w:r>
      <w:r w:rsidR="002B34AB">
        <w:tab/>
        <w:t xml:space="preserve">Paul </w:t>
      </w:r>
      <w:proofErr w:type="spellStart"/>
      <w:r w:rsidR="002B34AB">
        <w:t>Dinsdale</w:t>
      </w:r>
      <w:proofErr w:type="spellEnd"/>
    </w:p>
    <w:p w:rsidR="00922FFA" w:rsidRDefault="00D33003">
      <w:pPr>
        <w:autoSpaceDE w:val="0"/>
        <w:autoSpaceDN w:val="0"/>
        <w:adjustRightInd w:val="0"/>
      </w:pPr>
      <w:r>
        <w:tab/>
      </w:r>
      <w:r>
        <w:tab/>
      </w:r>
      <w:r>
        <w:tab/>
      </w:r>
      <w:r>
        <w:tab/>
      </w:r>
    </w:p>
    <w:p w:rsidR="00DD4C12" w:rsidRDefault="00EC6681">
      <w:pPr>
        <w:autoSpaceDE w:val="0"/>
        <w:autoSpaceDN w:val="0"/>
        <w:adjustRightInd w:val="0"/>
      </w:pPr>
      <w:r>
        <w:t>Excused member</w:t>
      </w:r>
      <w:r w:rsidR="0050621A">
        <w:t>(</w:t>
      </w:r>
      <w:r>
        <w:t>s</w:t>
      </w:r>
      <w:r w:rsidR="0050621A">
        <w:t>)</w:t>
      </w:r>
      <w:r w:rsidR="009A5D8E">
        <w:t>:</w:t>
      </w:r>
      <w:r>
        <w:tab/>
      </w:r>
      <w:r w:rsidR="002B34AB">
        <w:tab/>
      </w:r>
      <w:r w:rsidR="00E470A2">
        <w:t>Mike Hancock</w:t>
      </w:r>
      <w:r w:rsidR="002B34AB">
        <w:t>, Jim Truett</w:t>
      </w:r>
      <w:r w:rsidR="00D33003">
        <w:t xml:space="preserve">, Brad </w:t>
      </w:r>
      <w:proofErr w:type="spellStart"/>
      <w:r w:rsidR="00D33003">
        <w:t>Ostler</w:t>
      </w:r>
      <w:proofErr w:type="spellEnd"/>
    </w:p>
    <w:p w:rsidR="00DD4C12" w:rsidRDefault="00DD4C12">
      <w:pPr>
        <w:autoSpaceDE w:val="0"/>
        <w:autoSpaceDN w:val="0"/>
        <w:adjustRightInd w:val="0"/>
      </w:pPr>
    </w:p>
    <w:p w:rsidR="00DD4C12" w:rsidRDefault="0034194F">
      <w:pPr>
        <w:autoSpaceDE w:val="0"/>
        <w:autoSpaceDN w:val="0"/>
        <w:adjustRightInd w:val="0"/>
      </w:pPr>
      <w:r>
        <w:t xml:space="preserve">Others present: </w:t>
      </w:r>
      <w:r>
        <w:tab/>
      </w:r>
      <w:r>
        <w:tab/>
        <w:t>David Austin, Fire Chief</w:t>
      </w:r>
    </w:p>
    <w:p w:rsidR="00DD4C12" w:rsidRDefault="0034194F">
      <w:pPr>
        <w:autoSpaceDE w:val="0"/>
        <w:autoSpaceDN w:val="0"/>
        <w:adjustRightInd w:val="0"/>
      </w:pPr>
      <w:r>
        <w:tab/>
      </w:r>
      <w:r>
        <w:tab/>
      </w:r>
      <w:r>
        <w:tab/>
      </w:r>
      <w:r>
        <w:tab/>
        <w:t>Paul Sullivan, Deputy Chief</w:t>
      </w:r>
    </w:p>
    <w:p w:rsidR="00027443" w:rsidRDefault="00027443">
      <w:pPr>
        <w:autoSpaceDE w:val="0"/>
        <w:autoSpaceDN w:val="0"/>
        <w:adjustRightInd w:val="0"/>
      </w:pPr>
      <w:r>
        <w:tab/>
      </w:r>
      <w:r>
        <w:tab/>
      </w:r>
      <w:r>
        <w:tab/>
      </w:r>
      <w:r>
        <w:tab/>
        <w:t>Brandon Thueson, Fire Marshal</w:t>
      </w:r>
    </w:p>
    <w:p w:rsidR="002B34AB" w:rsidRDefault="00EC6681" w:rsidP="00214D21">
      <w:pPr>
        <w:autoSpaceDE w:val="0"/>
        <w:autoSpaceDN w:val="0"/>
        <w:adjustRightInd w:val="0"/>
        <w:ind w:left="2160" w:firstLine="720"/>
      </w:pPr>
      <w:r>
        <w:t xml:space="preserve">Amy </w:t>
      </w:r>
      <w:proofErr w:type="spellStart"/>
      <w:r>
        <w:t>Hugi</w:t>
      </w:r>
      <w:r w:rsidR="00027443">
        <w:t>e</w:t>
      </w:r>
      <w:proofErr w:type="spellEnd"/>
      <w:r w:rsidR="0034194F">
        <w:t>, Attorney</w:t>
      </w:r>
    </w:p>
    <w:p w:rsidR="00E03719" w:rsidRDefault="00282324">
      <w:pPr>
        <w:autoSpaceDE w:val="0"/>
        <w:autoSpaceDN w:val="0"/>
        <w:adjustRightInd w:val="0"/>
        <w:ind w:left="2160" w:firstLine="720"/>
      </w:pPr>
      <w:r>
        <w:t>Cyndi Becraft,</w:t>
      </w:r>
      <w:r w:rsidR="00027443">
        <w:t xml:space="preserve"> </w:t>
      </w:r>
      <w:r w:rsidR="00CB68C7">
        <w:t>Administrative Assistant</w:t>
      </w:r>
    </w:p>
    <w:p w:rsidR="00027443" w:rsidRDefault="00027443">
      <w:pPr>
        <w:autoSpaceDE w:val="0"/>
        <w:autoSpaceDN w:val="0"/>
        <w:adjustRightInd w:val="0"/>
        <w:ind w:left="2160" w:firstLine="720"/>
      </w:pPr>
      <w:r>
        <w:t>Shannon Sousa, Administrative</w:t>
      </w:r>
      <w:r w:rsidR="00CB68C7">
        <w:t xml:space="preserve"> Clerk</w:t>
      </w:r>
    </w:p>
    <w:p w:rsidR="00DD4C12" w:rsidRDefault="00DD4C12">
      <w:pPr>
        <w:autoSpaceDE w:val="0"/>
        <w:autoSpaceDN w:val="0"/>
        <w:adjustRightInd w:val="0"/>
        <w:ind w:left="2160" w:firstLine="720"/>
      </w:pPr>
    </w:p>
    <w:p w:rsidR="00260829" w:rsidRDefault="00260829">
      <w:pPr>
        <w:autoSpaceDE w:val="0"/>
        <w:autoSpaceDN w:val="0"/>
        <w:adjustRightInd w:val="0"/>
        <w:ind w:left="2160" w:firstLine="720"/>
      </w:pPr>
    </w:p>
    <w:p w:rsidR="00C80051" w:rsidRPr="00D33003" w:rsidRDefault="00D33003" w:rsidP="00D33003">
      <w:pPr>
        <w:autoSpaceDE w:val="0"/>
        <w:autoSpaceDN w:val="0"/>
        <w:adjustRightInd w:val="0"/>
        <w:rPr>
          <w:b/>
          <w:bCs/>
        </w:rPr>
      </w:pPr>
      <w:r w:rsidRPr="00D33003">
        <w:rPr>
          <w:b/>
          <w:bCs/>
        </w:rPr>
        <w:t>1.</w:t>
      </w:r>
      <w:r>
        <w:rPr>
          <w:b/>
          <w:bCs/>
        </w:rPr>
        <w:t xml:space="preserve"> </w:t>
      </w:r>
      <w:r w:rsidR="002B34AB" w:rsidRPr="00D33003">
        <w:rPr>
          <w:b/>
          <w:bCs/>
        </w:rPr>
        <w:t>Board Chair Blaine Holmes</w:t>
      </w:r>
      <w:r w:rsidR="0034194F" w:rsidRPr="00D33003">
        <w:rPr>
          <w:b/>
        </w:rPr>
        <w:t xml:space="preserve"> cal</w:t>
      </w:r>
      <w:r w:rsidR="00C80051" w:rsidRPr="00D33003">
        <w:rPr>
          <w:b/>
        </w:rPr>
        <w:t xml:space="preserve">led the meeting to </w:t>
      </w:r>
      <w:r w:rsidR="00E03719" w:rsidRPr="00D33003">
        <w:rPr>
          <w:b/>
        </w:rPr>
        <w:t>order</w:t>
      </w:r>
      <w:r w:rsidR="002B34AB" w:rsidRPr="00D33003">
        <w:rPr>
          <w:b/>
        </w:rPr>
        <w:t xml:space="preserve"> at </w:t>
      </w:r>
      <w:r w:rsidR="00566449">
        <w:rPr>
          <w:b/>
        </w:rPr>
        <w:t>5:30</w:t>
      </w:r>
      <w:r>
        <w:rPr>
          <w:b/>
        </w:rPr>
        <w:t xml:space="preserve">. </w:t>
      </w:r>
    </w:p>
    <w:p w:rsidR="00D33003" w:rsidRDefault="00D33003" w:rsidP="00D33003">
      <w:pPr>
        <w:autoSpaceDE w:val="0"/>
        <w:autoSpaceDN w:val="0"/>
        <w:adjustRightInd w:val="0"/>
        <w:ind w:left="360"/>
      </w:pPr>
    </w:p>
    <w:p w:rsidR="00DD4C12" w:rsidRDefault="0034194F">
      <w:pPr>
        <w:autoSpaceDE w:val="0"/>
        <w:autoSpaceDN w:val="0"/>
        <w:adjustRightInd w:val="0"/>
      </w:pPr>
      <w:r>
        <w:rPr>
          <w:b/>
          <w:bCs/>
        </w:rPr>
        <w:t xml:space="preserve">2. Pledge of Allegiance </w:t>
      </w:r>
      <w:r>
        <w:t xml:space="preserve">led by </w:t>
      </w:r>
      <w:r w:rsidR="00D33003">
        <w:t xml:space="preserve">Scott </w:t>
      </w:r>
      <w:proofErr w:type="spellStart"/>
      <w:r w:rsidR="00D33003">
        <w:t>VanLeeuwen</w:t>
      </w:r>
      <w:proofErr w:type="spellEnd"/>
      <w:r w:rsidR="00D33003">
        <w:t xml:space="preserve">. </w:t>
      </w:r>
    </w:p>
    <w:p w:rsidR="00DD4C12" w:rsidRDefault="00DD4C12">
      <w:pPr>
        <w:autoSpaceDE w:val="0"/>
        <w:autoSpaceDN w:val="0"/>
        <w:adjustRightInd w:val="0"/>
      </w:pPr>
    </w:p>
    <w:p w:rsidR="00DD4C12" w:rsidRDefault="0034194F">
      <w:pPr>
        <w:autoSpaceDE w:val="0"/>
        <w:autoSpaceDN w:val="0"/>
        <w:adjustRightInd w:val="0"/>
      </w:pPr>
      <w:r>
        <w:rPr>
          <w:b/>
          <w:bCs/>
        </w:rPr>
        <w:t xml:space="preserve">3. Opening Ceremony </w:t>
      </w:r>
      <w:r>
        <w:t xml:space="preserve">offered by </w:t>
      </w:r>
      <w:r w:rsidR="00D33003">
        <w:t xml:space="preserve">Kerry Gibson. </w:t>
      </w:r>
    </w:p>
    <w:p w:rsidR="00DD4C12" w:rsidRDefault="00DD4C12">
      <w:pPr>
        <w:autoSpaceDE w:val="0"/>
        <w:autoSpaceDN w:val="0"/>
        <w:adjustRightInd w:val="0"/>
      </w:pPr>
    </w:p>
    <w:p w:rsidR="00DD4C12" w:rsidRDefault="0034194F">
      <w:pPr>
        <w:autoSpaceDE w:val="0"/>
        <w:autoSpaceDN w:val="0"/>
        <w:adjustRightInd w:val="0"/>
        <w:rPr>
          <w:b/>
          <w:bCs/>
        </w:rPr>
      </w:pPr>
      <w:r>
        <w:rPr>
          <w:b/>
          <w:bCs/>
        </w:rPr>
        <w:t>4. Public Comments</w:t>
      </w:r>
      <w:r w:rsidR="002B34AB">
        <w:rPr>
          <w:b/>
          <w:bCs/>
        </w:rPr>
        <w:t xml:space="preserve"> </w:t>
      </w:r>
      <w:r w:rsidR="00D33003">
        <w:rPr>
          <w:b/>
          <w:bCs/>
        </w:rPr>
        <w:t>–</w:t>
      </w:r>
      <w:r w:rsidR="002B34AB">
        <w:rPr>
          <w:b/>
          <w:bCs/>
        </w:rPr>
        <w:t xml:space="preserve"> </w:t>
      </w:r>
      <w:r w:rsidR="00D33003">
        <w:rPr>
          <w:b/>
          <w:bCs/>
        </w:rPr>
        <w:t xml:space="preserve">None. </w:t>
      </w:r>
    </w:p>
    <w:p w:rsidR="00DD4C12" w:rsidRDefault="00DD4C12">
      <w:pPr>
        <w:autoSpaceDE w:val="0"/>
        <w:autoSpaceDN w:val="0"/>
        <w:adjustRightInd w:val="0"/>
      </w:pPr>
    </w:p>
    <w:p w:rsidR="00DD4C12" w:rsidRDefault="0034194F">
      <w:pPr>
        <w:autoSpaceDE w:val="0"/>
        <w:autoSpaceDN w:val="0"/>
        <w:adjustRightInd w:val="0"/>
        <w:rPr>
          <w:b/>
          <w:bCs/>
        </w:rPr>
      </w:pPr>
      <w:r w:rsidRPr="0072643D">
        <w:rPr>
          <w:b/>
        </w:rPr>
        <w:t xml:space="preserve">5. </w:t>
      </w:r>
      <w:r w:rsidRPr="0072643D">
        <w:rPr>
          <w:b/>
          <w:bCs/>
        </w:rPr>
        <w:t>Approval</w:t>
      </w:r>
      <w:r w:rsidR="002B34AB">
        <w:rPr>
          <w:b/>
          <w:bCs/>
        </w:rPr>
        <w:t xml:space="preserve"> of Board Meeting Minutes for June 10, 2014. </w:t>
      </w:r>
      <w:r w:rsidR="008A5C11">
        <w:rPr>
          <w:b/>
          <w:bCs/>
        </w:rPr>
        <w:br/>
      </w:r>
    </w:p>
    <w:p w:rsidR="00DD4C12" w:rsidRDefault="00485E5D">
      <w:pPr>
        <w:autoSpaceDE w:val="0"/>
        <w:autoSpaceDN w:val="0"/>
        <w:adjustRightInd w:val="0"/>
      </w:pPr>
      <w:r>
        <w:t xml:space="preserve">MOTION made by </w:t>
      </w:r>
      <w:r w:rsidR="00566449">
        <w:t>Kevin</w:t>
      </w:r>
      <w:r w:rsidR="0041147D">
        <w:t xml:space="preserve"> Ward</w:t>
      </w:r>
      <w:r w:rsidR="00D33003">
        <w:t xml:space="preserve"> </w:t>
      </w:r>
      <w:r w:rsidR="0034194F">
        <w:t xml:space="preserve">to approve the minutes of the </w:t>
      </w:r>
      <w:r w:rsidR="0041147D">
        <w:t>June 10, 2014 meeting</w:t>
      </w:r>
      <w:r w:rsidR="00CB68C7">
        <w:t xml:space="preserve"> as corrected</w:t>
      </w:r>
      <w:r w:rsidR="0034194F">
        <w:t xml:space="preserve">. </w:t>
      </w:r>
      <w:r w:rsidR="0041147D">
        <w:t xml:space="preserve">Motion </w:t>
      </w:r>
      <w:r w:rsidR="0034194F">
        <w:t>SECOND</w:t>
      </w:r>
      <w:r w:rsidR="00566449">
        <w:t>ED</w:t>
      </w:r>
      <w:r w:rsidR="0034194F">
        <w:t xml:space="preserve"> by</w:t>
      </w:r>
      <w:r w:rsidR="002271F0">
        <w:t xml:space="preserve"> </w:t>
      </w:r>
      <w:r w:rsidR="00D33003">
        <w:t>Paul</w:t>
      </w:r>
      <w:r w:rsidR="001112E8">
        <w:t xml:space="preserve"> </w:t>
      </w:r>
      <w:proofErr w:type="spellStart"/>
      <w:r w:rsidR="001112E8">
        <w:t>Dinsdale</w:t>
      </w:r>
      <w:proofErr w:type="spellEnd"/>
      <w:r w:rsidR="00566449">
        <w:t>.</w:t>
      </w:r>
      <w:r w:rsidR="0034194F">
        <w:t xml:space="preserve"> </w:t>
      </w:r>
      <w:r w:rsidR="0041147D">
        <w:t xml:space="preserve">Board members Holmes, Van </w:t>
      </w:r>
      <w:proofErr w:type="spellStart"/>
      <w:r w:rsidR="0041147D">
        <w:t>Leeuwen</w:t>
      </w:r>
      <w:proofErr w:type="spellEnd"/>
      <w:r w:rsidR="0041147D">
        <w:t xml:space="preserve">, </w:t>
      </w:r>
      <w:proofErr w:type="spellStart"/>
      <w:r w:rsidR="0041147D">
        <w:t>Heiner</w:t>
      </w:r>
      <w:proofErr w:type="spellEnd"/>
      <w:r w:rsidR="0041147D">
        <w:t xml:space="preserve">, </w:t>
      </w:r>
      <w:r w:rsidR="008A5C11">
        <w:t>and</w:t>
      </w:r>
      <w:r w:rsidR="0041147D">
        <w:t xml:space="preserve"> Gibson voted aye. Motion</w:t>
      </w:r>
      <w:r w:rsidR="0034194F">
        <w:t xml:space="preserve"> approved</w:t>
      </w:r>
      <w:r w:rsidR="0041147D">
        <w:t>.</w:t>
      </w:r>
      <w:r w:rsidR="0034194F">
        <w:t xml:space="preserve"> </w:t>
      </w:r>
    </w:p>
    <w:p w:rsidR="00B439FC" w:rsidRDefault="00B439FC">
      <w:pPr>
        <w:autoSpaceDE w:val="0"/>
        <w:autoSpaceDN w:val="0"/>
        <w:adjustRightInd w:val="0"/>
      </w:pPr>
    </w:p>
    <w:p w:rsidR="00DD4C12" w:rsidRDefault="0034194F">
      <w:pPr>
        <w:autoSpaceDE w:val="0"/>
        <w:autoSpaceDN w:val="0"/>
        <w:adjustRightInd w:val="0"/>
        <w:rPr>
          <w:b/>
          <w:bCs/>
        </w:rPr>
      </w:pPr>
      <w:r>
        <w:rPr>
          <w:b/>
          <w:bCs/>
        </w:rPr>
        <w:t>6. Treasurer</w:t>
      </w:r>
      <w:r w:rsidR="00027443">
        <w:rPr>
          <w:b/>
          <w:bCs/>
        </w:rPr>
        <w:t>’</w:t>
      </w:r>
      <w:r>
        <w:rPr>
          <w:b/>
          <w:bCs/>
        </w:rPr>
        <w:t>s Report and Approval of Expenditures.</w:t>
      </w:r>
      <w:r w:rsidR="008A5C11">
        <w:rPr>
          <w:b/>
          <w:bCs/>
        </w:rPr>
        <w:br/>
      </w:r>
    </w:p>
    <w:p w:rsidR="00D33003" w:rsidRDefault="00D33003" w:rsidP="0041147D">
      <w:pPr>
        <w:pStyle w:val="ListParagraph"/>
        <w:numPr>
          <w:ilvl w:val="0"/>
          <w:numId w:val="6"/>
        </w:numPr>
      </w:pPr>
      <w:r>
        <w:t xml:space="preserve">Blaine </w:t>
      </w:r>
      <w:r w:rsidR="001112E8">
        <w:t>Holm</w:t>
      </w:r>
      <w:r w:rsidR="00D72C11">
        <w:t xml:space="preserve">es </w:t>
      </w:r>
      <w:r w:rsidR="00566449">
        <w:t xml:space="preserve">pointed out the new format of the report due to the new accounting software, and </w:t>
      </w:r>
      <w:r>
        <w:t xml:space="preserve">asked where he would find the checks. Cyndi </w:t>
      </w:r>
      <w:r w:rsidR="0041147D">
        <w:t>answer</w:t>
      </w:r>
      <w:r>
        <w:t>ed t</w:t>
      </w:r>
      <w:r w:rsidR="00566449">
        <w:t xml:space="preserve">here is a check with every bill for the same amount. </w:t>
      </w:r>
    </w:p>
    <w:p w:rsidR="00D33003" w:rsidRDefault="00566449" w:rsidP="0041147D">
      <w:pPr>
        <w:pStyle w:val="ListParagraph"/>
        <w:numPr>
          <w:ilvl w:val="0"/>
          <w:numId w:val="6"/>
        </w:numPr>
      </w:pPr>
      <w:r>
        <w:t>Blaine asked about the bill from AES for pump piec</w:t>
      </w:r>
      <w:r w:rsidR="00380021">
        <w:t xml:space="preserve">e 9601, to which Chief Austin responded the pump transmission on a reserve truck was having problems going into gear. </w:t>
      </w:r>
      <w:r w:rsidR="00D33003">
        <w:t xml:space="preserve"> </w:t>
      </w:r>
    </w:p>
    <w:p w:rsidR="0041147D" w:rsidRDefault="0041147D" w:rsidP="0041147D">
      <w:pPr>
        <w:pStyle w:val="ListParagraph"/>
        <w:numPr>
          <w:ilvl w:val="0"/>
          <w:numId w:val="6"/>
        </w:numPr>
      </w:pPr>
      <w:r>
        <w:t>Kevin</w:t>
      </w:r>
      <w:r w:rsidR="00D72C11">
        <w:t xml:space="preserve"> </w:t>
      </w:r>
      <w:r w:rsidR="00380021">
        <w:t>asked about the Smith Power Products balance; Cyndi explained the balance describes a cum</w:t>
      </w:r>
      <w:r w:rsidR="001112E8">
        <w:t>ulative total, adding what the district has</w:t>
      </w:r>
      <w:r>
        <w:t xml:space="preserve"> paid to date.</w:t>
      </w:r>
    </w:p>
    <w:p w:rsidR="00380021" w:rsidRDefault="00380021" w:rsidP="0041147D">
      <w:pPr>
        <w:pStyle w:val="ListParagraph"/>
        <w:numPr>
          <w:ilvl w:val="0"/>
          <w:numId w:val="6"/>
        </w:numPr>
      </w:pPr>
      <w:r>
        <w:t xml:space="preserve">Blaine asked if </w:t>
      </w:r>
      <w:r w:rsidR="00F83FCA">
        <w:t xml:space="preserve">there </w:t>
      </w:r>
      <w:r>
        <w:t xml:space="preserve">was </w:t>
      </w:r>
      <w:r w:rsidR="00F83FCA">
        <w:t>a col</w:t>
      </w:r>
      <w:r>
        <w:t>umn that gives account balances, to which C</w:t>
      </w:r>
      <w:r w:rsidR="00F83FCA">
        <w:t>y</w:t>
      </w:r>
      <w:r>
        <w:t>ndi replied not on the current report because the account balances ar</w:t>
      </w:r>
      <w:r w:rsidR="0041147D">
        <w:t>e not currently accurate</w:t>
      </w:r>
      <w:r w:rsidR="00E40FC5">
        <w:t>, but it can be done</w:t>
      </w:r>
      <w:r>
        <w:t xml:space="preserve"> once everything is transferred from CYMA into </w:t>
      </w:r>
      <w:proofErr w:type="spellStart"/>
      <w:r>
        <w:t>Quickbooks</w:t>
      </w:r>
      <w:proofErr w:type="spellEnd"/>
      <w:r>
        <w:t xml:space="preserve">. </w:t>
      </w:r>
      <w:r w:rsidR="00F83FCA">
        <w:t>Blaine a</w:t>
      </w:r>
      <w:r w:rsidR="00E40FC5">
        <w:t>sked when that would be</w:t>
      </w:r>
      <w:r>
        <w:t xml:space="preserve">; Cyndi estimated </w:t>
      </w:r>
      <w:r w:rsidR="00F83FCA">
        <w:t>two months.</w:t>
      </w:r>
      <w:r w:rsidR="0041147D">
        <w:t xml:space="preserve"> </w:t>
      </w:r>
    </w:p>
    <w:p w:rsidR="00F83FCA" w:rsidRDefault="00F83FCA" w:rsidP="003444F8"/>
    <w:p w:rsidR="008A5C11" w:rsidRDefault="00E470A2" w:rsidP="008A5C11">
      <w:pPr>
        <w:autoSpaceDE w:val="0"/>
        <w:autoSpaceDN w:val="0"/>
        <w:adjustRightInd w:val="0"/>
      </w:pPr>
      <w:r>
        <w:t>MOTI</w:t>
      </w:r>
      <w:r w:rsidR="003444F8">
        <w:t xml:space="preserve">ON was made by </w:t>
      </w:r>
      <w:r w:rsidR="00F83FCA">
        <w:t>Scott</w:t>
      </w:r>
      <w:r w:rsidR="008A5C11">
        <w:t xml:space="preserve"> </w:t>
      </w:r>
      <w:r w:rsidR="00CB68C7">
        <w:t xml:space="preserve">Van </w:t>
      </w:r>
      <w:proofErr w:type="spellStart"/>
      <w:r w:rsidR="00CB68C7">
        <w:t>Leeuwen</w:t>
      </w:r>
      <w:proofErr w:type="spellEnd"/>
      <w:r w:rsidR="00CB68C7">
        <w:t xml:space="preserve"> </w:t>
      </w:r>
      <w:r w:rsidR="003444F8">
        <w:t xml:space="preserve">to approve the payables as presented. </w:t>
      </w:r>
      <w:r w:rsidR="00F83FCA">
        <w:t xml:space="preserve">Kerry </w:t>
      </w:r>
      <w:r w:rsidR="00CB68C7">
        <w:t xml:space="preserve">Gibson </w:t>
      </w:r>
      <w:r w:rsidR="00ED331C">
        <w:t>SECOND</w:t>
      </w:r>
      <w:r w:rsidR="00F83FCA">
        <w:t>ED</w:t>
      </w:r>
      <w:r w:rsidR="00ED331C">
        <w:t xml:space="preserve"> the motion. </w:t>
      </w:r>
      <w:r w:rsidR="008A5C11">
        <w:t xml:space="preserve">Board members Holmes, </w:t>
      </w:r>
      <w:proofErr w:type="spellStart"/>
      <w:r w:rsidR="00CB68C7">
        <w:t>Heiner</w:t>
      </w:r>
      <w:proofErr w:type="spellEnd"/>
      <w:r w:rsidR="00CB68C7">
        <w:t xml:space="preserve">, Ward, and </w:t>
      </w:r>
      <w:proofErr w:type="spellStart"/>
      <w:r w:rsidR="00CB68C7">
        <w:t>Dinsdale</w:t>
      </w:r>
      <w:proofErr w:type="spellEnd"/>
      <w:r w:rsidR="008A5C11">
        <w:t xml:space="preserve"> voted aye. Motion approved. </w:t>
      </w:r>
    </w:p>
    <w:p w:rsidR="003444F8" w:rsidRDefault="003444F8" w:rsidP="003444F8"/>
    <w:p w:rsidR="00CB164F" w:rsidRDefault="00CB164F" w:rsidP="00E470A2">
      <w:pPr>
        <w:autoSpaceDE w:val="0"/>
        <w:autoSpaceDN w:val="0"/>
        <w:adjustRightInd w:val="0"/>
        <w:rPr>
          <w:b/>
        </w:rPr>
      </w:pPr>
    </w:p>
    <w:p w:rsidR="00410B9A" w:rsidRDefault="006220DF" w:rsidP="00E470A2">
      <w:pPr>
        <w:autoSpaceDE w:val="0"/>
        <w:autoSpaceDN w:val="0"/>
        <w:adjustRightInd w:val="0"/>
        <w:rPr>
          <w:b/>
        </w:rPr>
      </w:pPr>
      <w:r>
        <w:rPr>
          <w:b/>
        </w:rPr>
        <w:lastRenderedPageBreak/>
        <w:t>7.</w:t>
      </w:r>
      <w:r w:rsidR="00027443">
        <w:rPr>
          <w:b/>
        </w:rPr>
        <w:t xml:space="preserve"> Approval of Resolution 6-2014 to approve Agreement for Validation and Collection of Weber Fire District Impact Fees, Plan Review, and Inspection Fees, by Weber County</w:t>
      </w:r>
    </w:p>
    <w:p w:rsidR="00F83FCA" w:rsidRDefault="00F83FCA" w:rsidP="00E470A2">
      <w:pPr>
        <w:autoSpaceDE w:val="0"/>
        <w:autoSpaceDN w:val="0"/>
        <w:adjustRightInd w:val="0"/>
        <w:rPr>
          <w:b/>
        </w:rPr>
      </w:pPr>
    </w:p>
    <w:p w:rsidR="00F83FCA" w:rsidRPr="00F83FCA" w:rsidRDefault="00064E53" w:rsidP="00E470A2">
      <w:pPr>
        <w:autoSpaceDE w:val="0"/>
        <w:autoSpaceDN w:val="0"/>
        <w:adjustRightInd w:val="0"/>
      </w:pPr>
      <w:r>
        <w:t xml:space="preserve">Blaine explained this resolution aims to have impact fees paid </w:t>
      </w:r>
      <w:r w:rsidR="00D72C11">
        <w:t xml:space="preserve">by the public </w:t>
      </w:r>
      <w:r>
        <w:t xml:space="preserve">at the same time and location as plans are being submitted through the county office. </w:t>
      </w:r>
      <w:r w:rsidR="00E40FC5">
        <w:t xml:space="preserve">Fire Marshal </w:t>
      </w:r>
      <w:r>
        <w:t>Brandon Thueson</w:t>
      </w:r>
      <w:r w:rsidR="00E40FC5">
        <w:t xml:space="preserve"> </w:t>
      </w:r>
      <w:r>
        <w:t xml:space="preserve">confirmed that most plans are submitted online through </w:t>
      </w:r>
      <w:r w:rsidR="00D72C11">
        <w:t xml:space="preserve">the </w:t>
      </w:r>
      <w:r w:rsidR="00E40FC5">
        <w:t>MIRADI</w:t>
      </w:r>
      <w:r w:rsidR="00D72C11">
        <w:t xml:space="preserve"> system</w:t>
      </w:r>
      <w:r w:rsidR="008A5C11">
        <w:t xml:space="preserve"> and t</w:t>
      </w:r>
      <w:r w:rsidR="00E40FC5">
        <w:t>his change will</w:t>
      </w:r>
      <w:r w:rsidR="00D72C11">
        <w:t xml:space="preserve"> eliminate the need</w:t>
      </w:r>
      <w:r w:rsidR="00F83FCA">
        <w:t xml:space="preserve"> to run all around</w:t>
      </w:r>
      <w:r>
        <w:t xml:space="preserve"> for multiple signatures and transactions</w:t>
      </w:r>
      <w:r w:rsidR="00F83FCA">
        <w:t xml:space="preserve">. </w:t>
      </w:r>
      <w:r w:rsidR="00F550F3">
        <w:t>Scott</w:t>
      </w:r>
      <w:r>
        <w:t xml:space="preserve"> asked if impact fees are collected by the cities, to which </w:t>
      </w:r>
      <w:r w:rsidR="00F83FCA">
        <w:t xml:space="preserve">Chief </w:t>
      </w:r>
      <w:r>
        <w:t>Austin responded that F</w:t>
      </w:r>
      <w:r w:rsidR="00F83FCA">
        <w:t xml:space="preserve">arr West and the </w:t>
      </w:r>
      <w:r w:rsidR="00214D21">
        <w:t>C</w:t>
      </w:r>
      <w:r w:rsidR="00F83FCA">
        <w:t xml:space="preserve">ounty are </w:t>
      </w:r>
      <w:r w:rsidR="00E40FC5">
        <w:t>the only ones that collect for the district</w:t>
      </w:r>
      <w:r w:rsidR="00F83FCA">
        <w:t xml:space="preserve"> now.</w:t>
      </w:r>
      <w:r w:rsidR="008A5C11">
        <w:t xml:space="preserve"> The C</w:t>
      </w:r>
      <w:r w:rsidR="00F83FCA">
        <w:t xml:space="preserve">hief </w:t>
      </w:r>
      <w:r>
        <w:t xml:space="preserve">expressed his appreciation for </w:t>
      </w:r>
      <w:r w:rsidR="00214D21">
        <w:t>the Commission and Sean</w:t>
      </w:r>
      <w:r w:rsidR="00D72C11">
        <w:t xml:space="preserve"> Wilkinson for their efforts at moving this agenda item forward. </w:t>
      </w:r>
      <w:r w:rsidR="00F83FCA">
        <w:t xml:space="preserve"> </w:t>
      </w:r>
    </w:p>
    <w:p w:rsidR="00E470A2" w:rsidRDefault="00E470A2" w:rsidP="00E470A2">
      <w:pPr>
        <w:autoSpaceDE w:val="0"/>
        <w:autoSpaceDN w:val="0"/>
        <w:adjustRightInd w:val="0"/>
        <w:rPr>
          <w:b/>
        </w:rPr>
      </w:pPr>
    </w:p>
    <w:p w:rsidR="00E470A2" w:rsidRPr="00D72C11" w:rsidRDefault="00D72C11" w:rsidP="00E470A2">
      <w:pPr>
        <w:autoSpaceDE w:val="0"/>
        <w:autoSpaceDN w:val="0"/>
        <w:adjustRightInd w:val="0"/>
      </w:pPr>
      <w:r>
        <w:t xml:space="preserve">Scott </w:t>
      </w:r>
      <w:r w:rsidR="00CB68C7">
        <w:t xml:space="preserve">Van </w:t>
      </w:r>
      <w:proofErr w:type="spellStart"/>
      <w:r w:rsidR="00CB68C7">
        <w:t>Leeuwen</w:t>
      </w:r>
      <w:proofErr w:type="spellEnd"/>
      <w:r w:rsidR="00CB68C7">
        <w:t xml:space="preserve"> </w:t>
      </w:r>
      <w:r>
        <w:t xml:space="preserve">MOTIONED to approve the resolution. Paul </w:t>
      </w:r>
      <w:proofErr w:type="spellStart"/>
      <w:r w:rsidR="00CB68C7">
        <w:t>Dinsdale</w:t>
      </w:r>
      <w:proofErr w:type="spellEnd"/>
      <w:r w:rsidR="00CB68C7">
        <w:t xml:space="preserve"> </w:t>
      </w:r>
      <w:r>
        <w:t xml:space="preserve">SECONDED. </w:t>
      </w:r>
      <w:r w:rsidR="008A5C11">
        <w:t xml:space="preserve">Board members Holmes, </w:t>
      </w:r>
      <w:r w:rsidR="00CB68C7">
        <w:t>Ward</w:t>
      </w:r>
      <w:r w:rsidR="008A5C11">
        <w:t xml:space="preserve">, </w:t>
      </w:r>
      <w:proofErr w:type="spellStart"/>
      <w:r w:rsidR="008A5C11">
        <w:t>Heiner</w:t>
      </w:r>
      <w:proofErr w:type="spellEnd"/>
      <w:r w:rsidR="008A5C11">
        <w:t>, and Gibson voted aye. Motion approved.</w:t>
      </w:r>
    </w:p>
    <w:p w:rsidR="00410B9A" w:rsidRDefault="00410B9A" w:rsidP="001E14FA">
      <w:pPr>
        <w:autoSpaceDE w:val="0"/>
        <w:autoSpaceDN w:val="0"/>
        <w:adjustRightInd w:val="0"/>
        <w:rPr>
          <w:b/>
        </w:rPr>
      </w:pPr>
    </w:p>
    <w:p w:rsidR="00E470A2" w:rsidRDefault="00E470A2">
      <w:pPr>
        <w:autoSpaceDE w:val="0"/>
        <w:autoSpaceDN w:val="0"/>
        <w:adjustRightInd w:val="0"/>
        <w:rPr>
          <w:b/>
        </w:rPr>
      </w:pPr>
    </w:p>
    <w:p w:rsidR="00E470A2" w:rsidRDefault="006220DF">
      <w:pPr>
        <w:autoSpaceDE w:val="0"/>
        <w:autoSpaceDN w:val="0"/>
        <w:adjustRightInd w:val="0"/>
        <w:rPr>
          <w:b/>
        </w:rPr>
      </w:pPr>
      <w:r>
        <w:rPr>
          <w:b/>
        </w:rPr>
        <w:t xml:space="preserve">8. </w:t>
      </w:r>
      <w:r w:rsidR="00027443">
        <w:rPr>
          <w:b/>
        </w:rPr>
        <w:t>Schedule date and time for a District Truth and Taxation Hearing in consideration of District Tax Increase for the Budget Year ending December 31, 2014</w:t>
      </w:r>
    </w:p>
    <w:p w:rsidR="008A5C11" w:rsidRDefault="008A5C11">
      <w:pPr>
        <w:autoSpaceDE w:val="0"/>
        <w:autoSpaceDN w:val="0"/>
        <w:adjustRightInd w:val="0"/>
        <w:rPr>
          <w:b/>
        </w:rPr>
      </w:pPr>
    </w:p>
    <w:p w:rsidR="00D6546F" w:rsidRDefault="00D72C11">
      <w:pPr>
        <w:autoSpaceDE w:val="0"/>
        <w:autoSpaceDN w:val="0"/>
        <w:adjustRightInd w:val="0"/>
      </w:pPr>
      <w:r>
        <w:t>Chief Austin informe</w:t>
      </w:r>
      <w:r w:rsidR="00931762">
        <w:t>d the board of details</w:t>
      </w:r>
      <w:r>
        <w:t xml:space="preserve"> </w:t>
      </w:r>
      <w:r w:rsidR="002F1AB6">
        <w:t xml:space="preserve">involved in the tax increase, </w:t>
      </w:r>
      <w:r w:rsidR="00CD0335">
        <w:t>described the vario</w:t>
      </w:r>
      <w:r w:rsidR="00931762">
        <w:t>us schedule restrictions resulting in</w:t>
      </w:r>
      <w:r w:rsidR="00CD0335">
        <w:t xml:space="preserve"> the proposed date for the hearing </w:t>
      </w:r>
      <w:r w:rsidR="00931762">
        <w:t>August</w:t>
      </w:r>
      <w:r w:rsidR="00CD0335">
        <w:t xml:space="preserve"> 12</w:t>
      </w:r>
      <w:r w:rsidR="00CB68C7">
        <w:t>, 2014</w:t>
      </w:r>
      <w:r w:rsidR="002F1AB6">
        <w:t>, and requested</w:t>
      </w:r>
      <w:r w:rsidR="00931762">
        <w:t xml:space="preserve"> the board officially accept the date</w:t>
      </w:r>
      <w:r w:rsidR="00CD0335">
        <w:t xml:space="preserve">. </w:t>
      </w:r>
      <w:r w:rsidR="008A5C11">
        <w:t>Comments were made regarding the increased number of people likely to attend due to the misunderstandin</w:t>
      </w:r>
      <w:r w:rsidR="00214D21">
        <w:t xml:space="preserve">g that it is an additional tax increase, believing that the district increased taxes last December. </w:t>
      </w:r>
      <w:r w:rsidR="00214D21" w:rsidRPr="00583F32">
        <w:t>This is because it requires two public hearings for the same tax increase.</w:t>
      </w:r>
    </w:p>
    <w:p w:rsidR="00D6546F" w:rsidRDefault="00D6546F">
      <w:pPr>
        <w:autoSpaceDE w:val="0"/>
        <w:autoSpaceDN w:val="0"/>
        <w:adjustRightInd w:val="0"/>
      </w:pPr>
    </w:p>
    <w:p w:rsidR="00D6546F" w:rsidRPr="00F83FCA" w:rsidRDefault="00CD0335">
      <w:pPr>
        <w:autoSpaceDE w:val="0"/>
        <w:autoSpaceDN w:val="0"/>
        <w:adjustRightInd w:val="0"/>
      </w:pPr>
      <w:r>
        <w:t>MOTION made</w:t>
      </w:r>
      <w:r w:rsidR="00D6546F">
        <w:t xml:space="preserve"> </w:t>
      </w:r>
      <w:r>
        <w:t xml:space="preserve">by Kevin </w:t>
      </w:r>
      <w:r w:rsidR="00CB68C7">
        <w:t>Ward to set hearing at Aug 12, 2014</w:t>
      </w:r>
      <w:r>
        <w:t xml:space="preserve"> at 6:00 pm. Scott </w:t>
      </w:r>
      <w:r w:rsidR="00CB68C7">
        <w:t xml:space="preserve">Van </w:t>
      </w:r>
      <w:proofErr w:type="spellStart"/>
      <w:r w:rsidR="00CB68C7">
        <w:t>Leeuwen</w:t>
      </w:r>
      <w:proofErr w:type="spellEnd"/>
      <w:r w:rsidR="00CB68C7">
        <w:t xml:space="preserve"> </w:t>
      </w:r>
      <w:r>
        <w:t>SECONDED</w:t>
      </w:r>
      <w:r w:rsidR="00D6546F">
        <w:t xml:space="preserve">. </w:t>
      </w:r>
      <w:r w:rsidR="008A5C11">
        <w:t xml:space="preserve">Board members Holmes, </w:t>
      </w:r>
      <w:proofErr w:type="spellStart"/>
      <w:r w:rsidR="00CB68C7">
        <w:t>Dinsdale</w:t>
      </w:r>
      <w:proofErr w:type="spellEnd"/>
      <w:r w:rsidR="008A5C11">
        <w:t xml:space="preserve">, </w:t>
      </w:r>
      <w:proofErr w:type="spellStart"/>
      <w:r w:rsidR="008A5C11">
        <w:t>Heiner</w:t>
      </w:r>
      <w:proofErr w:type="spellEnd"/>
      <w:r w:rsidR="008A5C11">
        <w:t>, and Gibson voted aye. Motion approved.</w:t>
      </w:r>
    </w:p>
    <w:p w:rsidR="006220DF" w:rsidRPr="003E73CA" w:rsidRDefault="006220DF">
      <w:pPr>
        <w:autoSpaceDE w:val="0"/>
        <w:autoSpaceDN w:val="0"/>
        <w:adjustRightInd w:val="0"/>
      </w:pPr>
    </w:p>
    <w:p w:rsidR="00E470A2" w:rsidRDefault="00E470A2" w:rsidP="002245A5">
      <w:pPr>
        <w:autoSpaceDE w:val="0"/>
        <w:autoSpaceDN w:val="0"/>
        <w:adjustRightInd w:val="0"/>
        <w:rPr>
          <w:b/>
        </w:rPr>
      </w:pPr>
    </w:p>
    <w:p w:rsidR="00E470A2" w:rsidRDefault="00087C6E" w:rsidP="002245A5">
      <w:pPr>
        <w:autoSpaceDE w:val="0"/>
        <w:autoSpaceDN w:val="0"/>
        <w:adjustRightInd w:val="0"/>
        <w:rPr>
          <w:b/>
        </w:rPr>
      </w:pPr>
      <w:r>
        <w:rPr>
          <w:b/>
        </w:rPr>
        <w:t>9</w:t>
      </w:r>
      <w:r w:rsidR="0034194F">
        <w:rPr>
          <w:b/>
        </w:rPr>
        <w:t xml:space="preserve">. </w:t>
      </w:r>
      <w:r w:rsidR="00027443">
        <w:rPr>
          <w:b/>
        </w:rPr>
        <w:t>Presentation and Approval of District Employee Payroll Changes</w:t>
      </w:r>
    </w:p>
    <w:p w:rsidR="00E470A2" w:rsidRDefault="00E470A2" w:rsidP="002245A5">
      <w:pPr>
        <w:autoSpaceDE w:val="0"/>
        <w:autoSpaceDN w:val="0"/>
        <w:adjustRightInd w:val="0"/>
        <w:rPr>
          <w:b/>
        </w:rPr>
      </w:pPr>
    </w:p>
    <w:p w:rsidR="00A60EBE" w:rsidRDefault="00CD0335" w:rsidP="00DD7623">
      <w:pPr>
        <w:autoSpaceDE w:val="0"/>
        <w:autoSpaceDN w:val="0"/>
        <w:adjustRightInd w:val="0"/>
      </w:pPr>
      <w:r>
        <w:t>Cyndi explained to the board that</w:t>
      </w:r>
      <w:r w:rsidR="00253C3A">
        <w:t xml:space="preserve"> the district’s</w:t>
      </w:r>
      <w:r w:rsidR="0053361F">
        <w:t xml:space="preserve"> current firefighter payroll schedule </w:t>
      </w:r>
      <w:r w:rsidR="00C6792B">
        <w:t>is lacking consistency because overtime is not being paid in the pay period that employees earn it. Frequent accounting miscalculations have occurred, creating an administrative mess. Cyndi</w:t>
      </w:r>
      <w:r w:rsidR="00253C3A">
        <w:t xml:space="preserve"> proposed using</w:t>
      </w:r>
      <w:r w:rsidR="00CB68C7">
        <w:t xml:space="preserve"> </w:t>
      </w:r>
      <w:r w:rsidR="00E40FC5">
        <w:t>12-</w:t>
      </w:r>
      <w:r w:rsidR="0053361F">
        <w:t xml:space="preserve">day pay periods instead, </w:t>
      </w:r>
      <w:r w:rsidR="00C6792B">
        <w:t>paying out overtime with each check,</w:t>
      </w:r>
      <w:r w:rsidR="00547056">
        <w:t xml:space="preserve"> for increased</w:t>
      </w:r>
      <w:r w:rsidR="00C6792B">
        <w:t xml:space="preserve"> efficiency</w:t>
      </w:r>
      <w:r w:rsidR="00547056">
        <w:t xml:space="preserve"> and more reliable paycheck amounts</w:t>
      </w:r>
      <w:r w:rsidR="00C6792B">
        <w:t xml:space="preserve">. </w:t>
      </w:r>
      <w:r w:rsidR="0053361F">
        <w:t xml:space="preserve">Overall the </w:t>
      </w:r>
      <w:r w:rsidR="00C6792B">
        <w:t>different schedule</w:t>
      </w:r>
      <w:r w:rsidR="0053361F">
        <w:t xml:space="preserve"> still falls within FL</w:t>
      </w:r>
      <w:r w:rsidR="00FB21FF">
        <w:t>SA and will result in</w:t>
      </w:r>
      <w:r w:rsidR="0053361F">
        <w:t xml:space="preserve"> the same yearly</w:t>
      </w:r>
      <w:r w:rsidR="00FB21FF">
        <w:t xml:space="preserve"> totals</w:t>
      </w:r>
      <w:r w:rsidR="00A60EBE">
        <w:t>. Another benefit discussed was</w:t>
      </w:r>
      <w:r w:rsidR="00C6792B">
        <w:t xml:space="preserve"> that employees will be more willing to take overtime shifts after already </w:t>
      </w:r>
      <w:r w:rsidR="00E40FC5">
        <w:t>having taken</w:t>
      </w:r>
      <w:r w:rsidR="00C6792B">
        <w:t xml:space="preserve"> a sick day off </w:t>
      </w:r>
      <w:r w:rsidR="00547056">
        <w:t>within 24 days, knowing they will still receive their overtime pay</w:t>
      </w:r>
      <w:r w:rsidR="00A60EBE">
        <w:t xml:space="preserve"> rather than straight-time. Cyndi stated that</w:t>
      </w:r>
      <w:r w:rsidR="00547056">
        <w:t xml:space="preserve"> most </w:t>
      </w:r>
      <w:r w:rsidR="00A60EBE">
        <w:t xml:space="preserve">of the district’s captains </w:t>
      </w:r>
      <w:r w:rsidR="00547056">
        <w:t>were rec</w:t>
      </w:r>
      <w:r w:rsidR="00A60EBE">
        <w:t>eptive and excited upon initial proposition of</w:t>
      </w:r>
      <w:r w:rsidR="00547056">
        <w:t xml:space="preserve"> the change. </w:t>
      </w:r>
      <w:r w:rsidR="00A60EBE">
        <w:t>K</w:t>
      </w:r>
      <w:r w:rsidR="00D6546F">
        <w:t>ev</w:t>
      </w:r>
      <w:r w:rsidR="00E40FC5">
        <w:t>in</w:t>
      </w:r>
      <w:r w:rsidR="00547056">
        <w:t xml:space="preserve"> asked for</w:t>
      </w:r>
      <w:r w:rsidR="00253C3A">
        <w:t>,</w:t>
      </w:r>
      <w:r w:rsidR="00A60EBE">
        <w:t xml:space="preserve"> and received</w:t>
      </w:r>
      <w:r w:rsidR="00253C3A">
        <w:t>,</w:t>
      </w:r>
      <w:r w:rsidR="00547056">
        <w:t xml:space="preserve"> clarification that the work cycle is not being changed, just the pay periods. </w:t>
      </w:r>
      <w:r w:rsidR="00DD7623">
        <w:t>Paul</w:t>
      </w:r>
      <w:r w:rsidR="00253C3A">
        <w:t xml:space="preserve"> </w:t>
      </w:r>
      <w:proofErr w:type="spellStart"/>
      <w:r w:rsidR="00253C3A">
        <w:t>Dinsdale</w:t>
      </w:r>
      <w:proofErr w:type="spellEnd"/>
      <w:r w:rsidR="00547056">
        <w:t xml:space="preserve"> expressed concern over the possible </w:t>
      </w:r>
      <w:r w:rsidR="00E40FC5">
        <w:t>result</w:t>
      </w:r>
      <w:r w:rsidR="00431DC3">
        <w:t xml:space="preserve"> of paying employees overtime that wasn’t earned if they </w:t>
      </w:r>
      <w:r w:rsidR="00A60EBE">
        <w:t xml:space="preserve">had </w:t>
      </w:r>
      <w:r w:rsidR="00431DC3">
        <w:t xml:space="preserve">already called in sick. </w:t>
      </w:r>
      <w:bookmarkStart w:id="0" w:name="_GoBack"/>
      <w:bookmarkEnd w:id="0"/>
      <w:r w:rsidR="00E40FC5">
        <w:t>Blaine clarified that the</w:t>
      </w:r>
      <w:r w:rsidR="00431DC3">
        <w:t xml:space="preserve"> intent is to make payroll accounting more manageable</w:t>
      </w:r>
      <w:r w:rsidR="00A60EBE">
        <w:t>,</w:t>
      </w:r>
      <w:r w:rsidR="00C1494B">
        <w:t xml:space="preserve"> </w:t>
      </w:r>
      <w:r w:rsidR="002F1AB6">
        <w:t>and confirmed that the district</w:t>
      </w:r>
      <w:r w:rsidR="00431DC3">
        <w:t xml:space="preserve"> won’t be paying employees for work not being done – the gua</w:t>
      </w:r>
      <w:r w:rsidR="00E40FC5">
        <w:t>ranteed overtime is prescribed by</w:t>
      </w:r>
      <w:r w:rsidR="00431DC3">
        <w:t xml:space="preserve"> FLSA law. </w:t>
      </w:r>
      <w:r w:rsidR="00A60EBE">
        <w:t>Other comments were made by multiple board members about</w:t>
      </w:r>
      <w:r w:rsidR="00431DC3">
        <w:t xml:space="preserve"> the </w:t>
      </w:r>
      <w:r w:rsidR="00C1494B">
        <w:t>industry’s unique payroll system</w:t>
      </w:r>
      <w:r w:rsidR="00431DC3">
        <w:t xml:space="preserve"> in general. </w:t>
      </w:r>
    </w:p>
    <w:p w:rsidR="00A60EBE" w:rsidRDefault="00A60EBE" w:rsidP="00DD7623">
      <w:pPr>
        <w:autoSpaceDE w:val="0"/>
        <w:autoSpaceDN w:val="0"/>
        <w:adjustRightInd w:val="0"/>
      </w:pPr>
    </w:p>
    <w:p w:rsidR="00DD7623" w:rsidRPr="00D6546F" w:rsidRDefault="00A60EBE" w:rsidP="00DD7623">
      <w:pPr>
        <w:autoSpaceDE w:val="0"/>
        <w:autoSpaceDN w:val="0"/>
        <w:adjustRightInd w:val="0"/>
      </w:pPr>
      <w:r>
        <w:t>Scott</w:t>
      </w:r>
      <w:r w:rsidR="00CB68C7">
        <w:t xml:space="preserve"> Van </w:t>
      </w:r>
      <w:proofErr w:type="spellStart"/>
      <w:r w:rsidR="00CB68C7">
        <w:t>Leeuwen</w:t>
      </w:r>
      <w:proofErr w:type="spellEnd"/>
      <w:r w:rsidR="00C1494B">
        <w:t xml:space="preserve"> </w:t>
      </w:r>
      <w:r>
        <w:t>MOTIONED</w:t>
      </w:r>
      <w:r w:rsidR="00DD7623">
        <w:t xml:space="preserve"> to approve</w:t>
      </w:r>
      <w:r>
        <w:t xml:space="preserve"> the change of district employee payroll. Kerry </w:t>
      </w:r>
      <w:r w:rsidR="00CB68C7">
        <w:t xml:space="preserve">Gibson </w:t>
      </w:r>
      <w:r>
        <w:t>SECONDED</w:t>
      </w:r>
      <w:r w:rsidR="008A5C11">
        <w:t xml:space="preserve">. Board members Holmes, </w:t>
      </w:r>
      <w:proofErr w:type="spellStart"/>
      <w:r w:rsidR="00CB68C7">
        <w:t>Dinsdale</w:t>
      </w:r>
      <w:proofErr w:type="spellEnd"/>
      <w:r w:rsidR="008A5C11">
        <w:t xml:space="preserve">, </w:t>
      </w:r>
      <w:proofErr w:type="spellStart"/>
      <w:r w:rsidR="008A5C11">
        <w:t>Heiner</w:t>
      </w:r>
      <w:proofErr w:type="spellEnd"/>
      <w:r w:rsidR="008A5C11">
        <w:t xml:space="preserve">, and </w:t>
      </w:r>
      <w:r w:rsidR="00CB68C7">
        <w:t>Ward</w:t>
      </w:r>
      <w:r w:rsidR="008A5C11">
        <w:t xml:space="preserve"> voted aye. Motion approved.</w:t>
      </w:r>
    </w:p>
    <w:p w:rsidR="00B439FC" w:rsidRDefault="00B439FC" w:rsidP="002245A5">
      <w:pPr>
        <w:autoSpaceDE w:val="0"/>
        <w:autoSpaceDN w:val="0"/>
        <w:adjustRightInd w:val="0"/>
        <w:rPr>
          <w:b/>
        </w:rPr>
      </w:pPr>
    </w:p>
    <w:p w:rsidR="00B439FC" w:rsidRDefault="00B439FC" w:rsidP="002245A5">
      <w:pPr>
        <w:autoSpaceDE w:val="0"/>
        <w:autoSpaceDN w:val="0"/>
        <w:adjustRightInd w:val="0"/>
        <w:rPr>
          <w:b/>
        </w:rPr>
      </w:pPr>
    </w:p>
    <w:p w:rsidR="00E470A2" w:rsidRDefault="00E470A2" w:rsidP="002245A5">
      <w:pPr>
        <w:autoSpaceDE w:val="0"/>
        <w:autoSpaceDN w:val="0"/>
        <w:adjustRightInd w:val="0"/>
        <w:rPr>
          <w:b/>
        </w:rPr>
      </w:pPr>
      <w:r>
        <w:rPr>
          <w:b/>
        </w:rPr>
        <w:lastRenderedPageBreak/>
        <w:t>10.</w:t>
      </w:r>
      <w:r w:rsidR="00C1494B">
        <w:rPr>
          <w:b/>
        </w:rPr>
        <w:t xml:space="preserve"> Discussion on l</w:t>
      </w:r>
      <w:r w:rsidR="00027443">
        <w:rPr>
          <w:b/>
        </w:rPr>
        <w:t>ocation and date of the annual district picnic and other details as necessary</w:t>
      </w:r>
    </w:p>
    <w:p w:rsidR="00E470A2" w:rsidRDefault="00E470A2" w:rsidP="002245A5">
      <w:pPr>
        <w:autoSpaceDE w:val="0"/>
        <w:autoSpaceDN w:val="0"/>
        <w:adjustRightInd w:val="0"/>
        <w:rPr>
          <w:b/>
        </w:rPr>
      </w:pPr>
    </w:p>
    <w:p w:rsidR="00C1494B" w:rsidRDefault="00C1494B" w:rsidP="002245A5">
      <w:pPr>
        <w:autoSpaceDE w:val="0"/>
        <w:autoSpaceDN w:val="0"/>
        <w:adjustRightInd w:val="0"/>
      </w:pPr>
      <w:r>
        <w:t>Many comments and suggestions were made on the decision. The board agreed the best location for the picnic is Farr West Mountain View Park, and the time and date will be 6:00 pm on August 15</w:t>
      </w:r>
      <w:r w:rsidRPr="00C1494B">
        <w:rPr>
          <w:vertAlign w:val="superscript"/>
        </w:rPr>
        <w:t>th</w:t>
      </w:r>
      <w:r>
        <w:t xml:space="preserve">. Paul </w:t>
      </w:r>
      <w:proofErr w:type="spellStart"/>
      <w:r>
        <w:t>Di</w:t>
      </w:r>
      <w:r w:rsidR="00E40FC5">
        <w:t>nsdale</w:t>
      </w:r>
      <w:proofErr w:type="spellEnd"/>
      <w:r>
        <w:t xml:space="preserve"> stated he would call the next day to reserve the park. </w:t>
      </w:r>
    </w:p>
    <w:p w:rsidR="00E470A2" w:rsidRDefault="00E470A2" w:rsidP="002245A5">
      <w:pPr>
        <w:autoSpaceDE w:val="0"/>
        <w:autoSpaceDN w:val="0"/>
        <w:adjustRightInd w:val="0"/>
        <w:rPr>
          <w:b/>
        </w:rPr>
      </w:pPr>
    </w:p>
    <w:p w:rsidR="00E470A2" w:rsidRDefault="00E470A2" w:rsidP="002245A5">
      <w:pPr>
        <w:autoSpaceDE w:val="0"/>
        <w:autoSpaceDN w:val="0"/>
        <w:adjustRightInd w:val="0"/>
        <w:rPr>
          <w:b/>
        </w:rPr>
      </w:pPr>
    </w:p>
    <w:p w:rsidR="00E470A2" w:rsidRDefault="00E470A2" w:rsidP="002245A5">
      <w:pPr>
        <w:autoSpaceDE w:val="0"/>
        <w:autoSpaceDN w:val="0"/>
        <w:adjustRightInd w:val="0"/>
        <w:rPr>
          <w:b/>
        </w:rPr>
      </w:pPr>
      <w:r>
        <w:rPr>
          <w:b/>
        </w:rPr>
        <w:t>11.</w:t>
      </w:r>
      <w:r w:rsidR="00027443">
        <w:rPr>
          <w:b/>
        </w:rPr>
        <w:t xml:space="preserve"> Update and action as necessary on District Paramedic Service Proposals</w:t>
      </w:r>
    </w:p>
    <w:p w:rsidR="00E470A2" w:rsidRDefault="00E470A2" w:rsidP="002245A5">
      <w:pPr>
        <w:autoSpaceDE w:val="0"/>
        <w:autoSpaceDN w:val="0"/>
        <w:adjustRightInd w:val="0"/>
        <w:rPr>
          <w:b/>
        </w:rPr>
      </w:pPr>
    </w:p>
    <w:p w:rsidR="00E470A2" w:rsidRPr="00444629" w:rsidRDefault="00444629" w:rsidP="002245A5">
      <w:pPr>
        <w:autoSpaceDE w:val="0"/>
        <w:autoSpaceDN w:val="0"/>
        <w:adjustRightInd w:val="0"/>
      </w:pPr>
      <w:r w:rsidRPr="00444629">
        <w:t>Chief</w:t>
      </w:r>
      <w:r w:rsidR="00C1494B">
        <w:t xml:space="preserve"> </w:t>
      </w:r>
      <w:r w:rsidR="002E5A03">
        <w:t xml:space="preserve">Austin </w:t>
      </w:r>
      <w:r w:rsidR="00C1494B">
        <w:t xml:space="preserve">updated the board that </w:t>
      </w:r>
      <w:r w:rsidRPr="00444629">
        <w:t xml:space="preserve">there has not been another meeting yet. </w:t>
      </w:r>
      <w:r>
        <w:t xml:space="preserve">Blaine </w:t>
      </w:r>
      <w:r w:rsidR="00C1494B">
        <w:t xml:space="preserve">stated his desire </w:t>
      </w:r>
      <w:r w:rsidR="00594AFA">
        <w:t>for him and Kevin to</w:t>
      </w:r>
      <w:r w:rsidR="002E5A03">
        <w:t xml:space="preserve"> attend, </w:t>
      </w:r>
      <w:r w:rsidR="00594AFA">
        <w:t>along</w:t>
      </w:r>
      <w:r w:rsidR="002E5A03">
        <w:t xml:space="preserve"> </w:t>
      </w:r>
      <w:r w:rsidR="00594AFA">
        <w:t>with</w:t>
      </w:r>
      <w:r w:rsidR="00C1494B">
        <w:t xml:space="preserve"> </w:t>
      </w:r>
      <w:r w:rsidR="00E40FC5">
        <w:t xml:space="preserve">Deputy Chief </w:t>
      </w:r>
      <w:r w:rsidR="00C1494B">
        <w:t>Paul</w:t>
      </w:r>
      <w:r w:rsidR="00E40FC5">
        <w:t xml:space="preserve"> Sullivan </w:t>
      </w:r>
      <w:r w:rsidR="00C1494B">
        <w:t>to</w:t>
      </w:r>
      <w:r>
        <w:t xml:space="preserve"> help with technical discussion support. </w:t>
      </w:r>
      <w:r w:rsidR="00594AFA">
        <w:t>Chief</w:t>
      </w:r>
      <w:r>
        <w:t xml:space="preserve"> </w:t>
      </w:r>
      <w:r w:rsidR="002E5A03">
        <w:t>expressed concern</w:t>
      </w:r>
      <w:r>
        <w:t xml:space="preserve"> that the</w:t>
      </w:r>
      <w:r w:rsidR="00E40FC5">
        <w:t xml:space="preserve"> opposing side</w:t>
      </w:r>
      <w:r w:rsidR="002E5A03">
        <w:t xml:space="preserve"> will delay the meeting while discussion ha</w:t>
      </w:r>
      <w:r w:rsidR="00E40FC5">
        <w:t>ppens on the subject against the district’s</w:t>
      </w:r>
      <w:r w:rsidR="002E5A03">
        <w:t xml:space="preserve"> favor, and by the time the meeting happens, they will have already made up their minds. Blaine agreed, saying he would like an open discussion with each side given th</w:t>
      </w:r>
      <w:r w:rsidR="00E40FC5">
        <w:t>e opportunity to discuss all</w:t>
      </w:r>
      <w:r w:rsidR="002E5A03">
        <w:t xml:space="preserve"> factors. </w:t>
      </w:r>
      <w:r w:rsidR="00E40FC5">
        <w:t>Deputy Chief Sullivan</w:t>
      </w:r>
      <w:r w:rsidR="002E5A03">
        <w:t xml:space="preserve"> informed the board of his extensive research on the subject, including the EMS system’s need for an objective</w:t>
      </w:r>
      <w:r w:rsidR="00F03207">
        <w:t>, unbiased</w:t>
      </w:r>
      <w:r w:rsidR="002E5A03">
        <w:t xml:space="preserve"> evaluation done from the outside. He shared his belief on the unfairness of the political situation that determines wha</w:t>
      </w:r>
      <w:r w:rsidR="008A5C11">
        <w:t xml:space="preserve">t services </w:t>
      </w:r>
      <w:r w:rsidR="00594AFA">
        <w:t>districts can</w:t>
      </w:r>
      <w:r w:rsidR="00F03207">
        <w:t xml:space="preserve"> offer. Comments were made on the ability of county treasurers to participate in decisions about the services for which they will write checks, while taxpayers do not have a voice. Paul referenced articles from his research about the ideal E</w:t>
      </w:r>
      <w:r w:rsidR="008A5C11">
        <w:t>MS program, concluding that Weber Fire District’s</w:t>
      </w:r>
      <w:r w:rsidR="00F03207">
        <w:t xml:space="preserve"> is lacking and the paramedic meetings need to help improve it. Blaine wrapped up the discussion by sa</w:t>
      </w:r>
      <w:r w:rsidR="00E40FC5">
        <w:t>ying there is a lot to do and the board</w:t>
      </w:r>
      <w:r w:rsidR="008A5C11">
        <w:t xml:space="preserve"> needs</w:t>
      </w:r>
      <w:r w:rsidR="00594AFA">
        <w:t xml:space="preserve"> to </w:t>
      </w:r>
      <w:r w:rsidR="00E40FC5">
        <w:t xml:space="preserve">be willing to maintain a firm </w:t>
      </w:r>
      <w:r w:rsidR="00594AFA">
        <w:t xml:space="preserve">position </w:t>
      </w:r>
      <w:r w:rsidR="00E40FC5">
        <w:t>and defend</w:t>
      </w:r>
      <w:r w:rsidR="00F03207">
        <w:t xml:space="preserve"> the public. </w:t>
      </w:r>
    </w:p>
    <w:p w:rsidR="00E470A2" w:rsidRDefault="00E470A2" w:rsidP="002245A5">
      <w:pPr>
        <w:autoSpaceDE w:val="0"/>
        <w:autoSpaceDN w:val="0"/>
        <w:adjustRightInd w:val="0"/>
        <w:rPr>
          <w:b/>
        </w:rPr>
      </w:pPr>
    </w:p>
    <w:p w:rsidR="00E470A2" w:rsidRDefault="00E470A2" w:rsidP="002245A5">
      <w:pPr>
        <w:autoSpaceDE w:val="0"/>
        <w:autoSpaceDN w:val="0"/>
        <w:adjustRightInd w:val="0"/>
        <w:rPr>
          <w:b/>
        </w:rPr>
      </w:pPr>
    </w:p>
    <w:p w:rsidR="00270B98" w:rsidRDefault="00027443" w:rsidP="002245A5">
      <w:pPr>
        <w:autoSpaceDE w:val="0"/>
        <w:autoSpaceDN w:val="0"/>
        <w:adjustRightInd w:val="0"/>
        <w:rPr>
          <w:b/>
        </w:rPr>
      </w:pPr>
      <w:r>
        <w:rPr>
          <w:b/>
        </w:rPr>
        <w:t xml:space="preserve">12. </w:t>
      </w:r>
      <w:r w:rsidR="00E470A2">
        <w:rPr>
          <w:b/>
        </w:rPr>
        <w:t>C</w:t>
      </w:r>
      <w:r w:rsidR="006220DF">
        <w:rPr>
          <w:b/>
        </w:rPr>
        <w:t>hief</w:t>
      </w:r>
      <w:r>
        <w:rPr>
          <w:b/>
        </w:rPr>
        <w:t>’</w:t>
      </w:r>
      <w:r w:rsidR="006220DF">
        <w:rPr>
          <w:b/>
        </w:rPr>
        <w:t>s Report</w:t>
      </w:r>
    </w:p>
    <w:p w:rsidR="00EF1B85" w:rsidRDefault="00EF1B85" w:rsidP="002245A5">
      <w:pPr>
        <w:autoSpaceDE w:val="0"/>
        <w:autoSpaceDN w:val="0"/>
        <w:adjustRightInd w:val="0"/>
      </w:pPr>
    </w:p>
    <w:p w:rsidR="00E470A2" w:rsidRDefault="008A5C11" w:rsidP="00AC7C7A">
      <w:pPr>
        <w:autoSpaceDE w:val="0"/>
        <w:autoSpaceDN w:val="0"/>
        <w:adjustRightInd w:val="0"/>
      </w:pPr>
      <w:r>
        <w:t xml:space="preserve">At this time, board member Kerry Gibson asked to be excused from the meeting early. </w:t>
      </w:r>
    </w:p>
    <w:p w:rsidR="009F0C1C" w:rsidRDefault="009F0C1C" w:rsidP="00AC7C7A">
      <w:pPr>
        <w:autoSpaceDE w:val="0"/>
        <w:autoSpaceDN w:val="0"/>
        <w:adjustRightInd w:val="0"/>
      </w:pPr>
    </w:p>
    <w:p w:rsidR="009F0C1C" w:rsidRDefault="00382174" w:rsidP="00AC7C7A">
      <w:pPr>
        <w:autoSpaceDE w:val="0"/>
        <w:autoSpaceDN w:val="0"/>
        <w:adjustRightInd w:val="0"/>
      </w:pPr>
      <w:r>
        <w:t xml:space="preserve">Chief Austin </w:t>
      </w:r>
      <w:r w:rsidR="008A5C11">
        <w:t>communicated</w:t>
      </w:r>
      <w:r>
        <w:t xml:space="preserve"> that the district</w:t>
      </w:r>
      <w:r w:rsidR="00253C3A">
        <w:t>’s audit is running late and should be completed</w:t>
      </w:r>
      <w:r>
        <w:t xml:space="preserve"> </w:t>
      </w:r>
      <w:r w:rsidR="009F0C1C">
        <w:t>the same night of</w:t>
      </w:r>
      <w:r w:rsidR="00790BD5">
        <w:t xml:space="preserve"> the</w:t>
      </w:r>
      <w:r w:rsidR="009F0C1C">
        <w:t xml:space="preserve"> hearing</w:t>
      </w:r>
      <w:r w:rsidR="00CB68C7">
        <w:t>, August 12, 2014</w:t>
      </w:r>
      <w:r>
        <w:t>.</w:t>
      </w:r>
      <w:r w:rsidR="009F0C1C">
        <w:t xml:space="preserve"> </w:t>
      </w:r>
      <w:r>
        <w:t>Blaine explained that the depth of the audit is partly because they’re taking extra precautions</w:t>
      </w:r>
      <w:r w:rsidR="009F0C1C">
        <w:t xml:space="preserve"> </w:t>
      </w:r>
      <w:r w:rsidR="00253C3A">
        <w:t>to ensure the district is</w:t>
      </w:r>
      <w:r w:rsidR="009F0C1C">
        <w:t xml:space="preserve"> start</w:t>
      </w:r>
      <w:r>
        <w:t>ing</w:t>
      </w:r>
      <w:r w:rsidR="009F0C1C">
        <w:t xml:space="preserve"> with a clean</w:t>
      </w:r>
      <w:r>
        <w:t xml:space="preserve"> slate in the midst of all </w:t>
      </w:r>
      <w:r w:rsidR="00253C3A">
        <w:t>the</w:t>
      </w:r>
      <w:r>
        <w:t xml:space="preserve"> </w:t>
      </w:r>
      <w:r w:rsidR="00253C3A">
        <w:t xml:space="preserve">administrative </w:t>
      </w:r>
      <w:r>
        <w:t xml:space="preserve">changes. </w:t>
      </w:r>
    </w:p>
    <w:p w:rsidR="009F0C1C" w:rsidRDefault="009F0C1C" w:rsidP="00AC7C7A">
      <w:pPr>
        <w:autoSpaceDE w:val="0"/>
        <w:autoSpaceDN w:val="0"/>
        <w:adjustRightInd w:val="0"/>
      </w:pPr>
    </w:p>
    <w:p w:rsidR="007F6436" w:rsidRDefault="001F2B52" w:rsidP="00AC7C7A">
      <w:pPr>
        <w:autoSpaceDE w:val="0"/>
        <w:autoSpaceDN w:val="0"/>
        <w:adjustRightInd w:val="0"/>
      </w:pPr>
      <w:r>
        <w:t>Chief Austin informed the board of a letter received from the law firm</w:t>
      </w:r>
      <w:r w:rsidR="009F0C1C">
        <w:t xml:space="preserve"> </w:t>
      </w:r>
      <w:proofErr w:type="spellStart"/>
      <w:r w:rsidR="009F0C1C">
        <w:t>Runft</w:t>
      </w:r>
      <w:proofErr w:type="spellEnd"/>
      <w:r w:rsidR="009F0C1C">
        <w:t xml:space="preserve"> &amp; Steele</w:t>
      </w:r>
      <w:r>
        <w:t xml:space="preserve"> regarding the history of fires at the Weber Wildlife Federation, where </w:t>
      </w:r>
      <w:r w:rsidR="00B33CB7">
        <w:t xml:space="preserve">multiple </w:t>
      </w:r>
      <w:proofErr w:type="spellStart"/>
      <w:r w:rsidR="00966ADB">
        <w:t>wildland</w:t>
      </w:r>
      <w:proofErr w:type="spellEnd"/>
      <w:r w:rsidR="00966ADB">
        <w:t xml:space="preserve"> fires have started and spread to an </w:t>
      </w:r>
      <w:r>
        <w:t>adjacent property</w:t>
      </w:r>
      <w:r w:rsidR="00966ADB">
        <w:t xml:space="preserve"> belonging to the client</w:t>
      </w:r>
      <w:r>
        <w:t xml:space="preserve">. Allegedly, safety </w:t>
      </w:r>
      <w:r w:rsidR="00966ADB">
        <w:t xml:space="preserve">measures had been </w:t>
      </w:r>
      <w:r w:rsidR="008A5C11">
        <w:t>requested from</w:t>
      </w:r>
      <w:r>
        <w:t xml:space="preserve"> the district </w:t>
      </w:r>
      <w:r w:rsidR="00214D21">
        <w:t xml:space="preserve">and the WWF </w:t>
      </w:r>
      <w:r w:rsidR="00931762">
        <w:t xml:space="preserve">that had not </w:t>
      </w:r>
      <w:r w:rsidR="008A5C11">
        <w:t xml:space="preserve">taken place. </w:t>
      </w:r>
      <w:r w:rsidR="00966ADB">
        <w:t xml:space="preserve">Kevin Ward </w:t>
      </w:r>
      <w:r w:rsidR="00B33CB7">
        <w:t xml:space="preserve">and Amy </w:t>
      </w:r>
      <w:proofErr w:type="spellStart"/>
      <w:r w:rsidR="00B33CB7">
        <w:t>Hugie</w:t>
      </w:r>
      <w:proofErr w:type="spellEnd"/>
      <w:r w:rsidR="00B33CB7">
        <w:t xml:space="preserve"> </w:t>
      </w:r>
      <w:r w:rsidR="00966ADB">
        <w:t>explained that i</w:t>
      </w:r>
      <w:r w:rsidR="008A5C11">
        <w:t>f the district has</w:t>
      </w:r>
      <w:r w:rsidR="00B33CB7">
        <w:t xml:space="preserve"> taken every effort to mitigate</w:t>
      </w:r>
      <w:r w:rsidR="00966ADB">
        <w:t xml:space="preserve">, we cannot be held liable for accidental fires started on the WWF. </w:t>
      </w:r>
      <w:r w:rsidR="00ED3DE5">
        <w:t>Brandon</w:t>
      </w:r>
      <w:r w:rsidR="00966ADB">
        <w:t xml:space="preserve"> c</w:t>
      </w:r>
      <w:r w:rsidR="008A5C11">
        <w:t xml:space="preserve">onfirmed the district has in fact </w:t>
      </w:r>
      <w:r w:rsidR="00B33CB7">
        <w:t>taken all the precautions</w:t>
      </w:r>
      <w:r w:rsidR="00966ADB">
        <w:t xml:space="preserve"> requested in the letter</w:t>
      </w:r>
      <w:r w:rsidR="00B33CB7">
        <w:t>, contrary to the allegation</w:t>
      </w:r>
      <w:r w:rsidR="007F6436">
        <w:t>.</w:t>
      </w:r>
      <w:r w:rsidR="00966ADB">
        <w:t xml:space="preserve"> </w:t>
      </w:r>
      <w:r w:rsidR="00B33CB7">
        <w:t xml:space="preserve">Comments were made regarding information requests the district is receiving from parties involved - it was agreed upon that if </w:t>
      </w:r>
      <w:r w:rsidR="00253C3A">
        <w:t xml:space="preserve">GRAMA requests are filled out, the district </w:t>
      </w:r>
      <w:r w:rsidR="00B33CB7">
        <w:t>can provide them with the info</w:t>
      </w:r>
      <w:r w:rsidR="00253C3A">
        <w:t>rmation and history available</w:t>
      </w:r>
      <w:r w:rsidR="00B33CB7">
        <w:t xml:space="preserve">. </w:t>
      </w:r>
      <w:r w:rsidR="007F6436">
        <w:t xml:space="preserve"> </w:t>
      </w:r>
    </w:p>
    <w:p w:rsidR="007F6436" w:rsidRDefault="007F6436" w:rsidP="00AC7C7A">
      <w:pPr>
        <w:autoSpaceDE w:val="0"/>
        <w:autoSpaceDN w:val="0"/>
        <w:adjustRightInd w:val="0"/>
      </w:pPr>
    </w:p>
    <w:p w:rsidR="007F6436" w:rsidRDefault="00B33CB7" w:rsidP="00AC7C7A">
      <w:pPr>
        <w:autoSpaceDE w:val="0"/>
        <w:autoSpaceDN w:val="0"/>
        <w:adjustRightInd w:val="0"/>
      </w:pPr>
      <w:r>
        <w:t xml:space="preserve">Chief Austin also brought </w:t>
      </w:r>
      <w:r w:rsidR="009D1728">
        <w:t>attention to firefighter Colin Ward’s achievement o</w:t>
      </w:r>
      <w:r w:rsidR="00103CD4">
        <w:t xml:space="preserve">f being selected </w:t>
      </w:r>
      <w:r w:rsidR="00734637">
        <w:t xml:space="preserve">to </w:t>
      </w:r>
      <w:r w:rsidR="00103CD4">
        <w:t>undergo further testing</w:t>
      </w:r>
      <w:r w:rsidR="009D1728">
        <w:t xml:space="preserve"> to become a</w:t>
      </w:r>
      <w:r w:rsidR="00103CD4">
        <w:t xml:space="preserve"> SWAT medic through </w:t>
      </w:r>
      <w:r w:rsidR="00734637">
        <w:t xml:space="preserve">the process of </w:t>
      </w:r>
      <w:r w:rsidR="00103CD4">
        <w:t>“Hell Week.” Congratulations were offered to Colin,</w:t>
      </w:r>
      <w:r w:rsidR="00734637">
        <w:t xml:space="preserve"> who was</w:t>
      </w:r>
      <w:r w:rsidR="00103CD4">
        <w:t xml:space="preserve"> present at the meeting, and the other candidates </w:t>
      </w:r>
      <w:proofErr w:type="spellStart"/>
      <w:r w:rsidR="00E01698">
        <w:t>Orie</w:t>
      </w:r>
      <w:proofErr w:type="spellEnd"/>
      <w:r w:rsidR="00E01698">
        <w:t xml:space="preserve"> </w:t>
      </w:r>
      <w:r w:rsidR="00103CD4">
        <w:t xml:space="preserve">Valenzuela </w:t>
      </w:r>
      <w:r w:rsidR="00734637">
        <w:t>and Shaun Palm. Chief</w:t>
      </w:r>
      <w:r w:rsidR="00214D21">
        <w:t xml:space="preserve"> also mentioned other comments from Sheriff’s Officers about</w:t>
      </w:r>
      <w:r w:rsidR="00734637">
        <w:t xml:space="preserve"> </w:t>
      </w:r>
      <w:r w:rsidR="00253C3A">
        <w:t>being impressed</w:t>
      </w:r>
      <w:r w:rsidR="00734637">
        <w:t xml:space="preserve"> with Captain Casey </w:t>
      </w:r>
      <w:proofErr w:type="spellStart"/>
      <w:r w:rsidR="00734637">
        <w:t>Naef’s</w:t>
      </w:r>
      <w:proofErr w:type="spellEnd"/>
      <w:r w:rsidR="00734637">
        <w:t xml:space="preserve"> SWAT team leadership skills and the district’s SWAT medics’ performance in general. </w:t>
      </w:r>
      <w:r w:rsidR="00E01698">
        <w:t xml:space="preserve"> </w:t>
      </w:r>
    </w:p>
    <w:p w:rsidR="00E01698" w:rsidRDefault="00E01698" w:rsidP="00AC7C7A">
      <w:pPr>
        <w:autoSpaceDE w:val="0"/>
        <w:autoSpaceDN w:val="0"/>
        <w:adjustRightInd w:val="0"/>
      </w:pPr>
    </w:p>
    <w:p w:rsidR="00E470A2" w:rsidRDefault="00E470A2" w:rsidP="00AC7C7A">
      <w:pPr>
        <w:autoSpaceDE w:val="0"/>
        <w:autoSpaceDN w:val="0"/>
        <w:adjustRightInd w:val="0"/>
        <w:rPr>
          <w:b/>
        </w:rPr>
      </w:pPr>
    </w:p>
    <w:p w:rsidR="000126C0" w:rsidRDefault="00027443" w:rsidP="00AC7C7A">
      <w:pPr>
        <w:autoSpaceDE w:val="0"/>
        <w:autoSpaceDN w:val="0"/>
        <w:adjustRightInd w:val="0"/>
        <w:rPr>
          <w:b/>
        </w:rPr>
      </w:pPr>
      <w:r>
        <w:rPr>
          <w:b/>
        </w:rPr>
        <w:lastRenderedPageBreak/>
        <w:t xml:space="preserve">13. </w:t>
      </w:r>
      <w:r w:rsidR="006220DF">
        <w:rPr>
          <w:b/>
        </w:rPr>
        <w:t>Board Presentations</w:t>
      </w:r>
    </w:p>
    <w:p w:rsidR="00E470A2" w:rsidRDefault="00E470A2" w:rsidP="003059B7">
      <w:pPr>
        <w:autoSpaceDE w:val="0"/>
        <w:autoSpaceDN w:val="0"/>
        <w:adjustRightInd w:val="0"/>
        <w:rPr>
          <w:b/>
          <w:bCs/>
        </w:rPr>
      </w:pPr>
    </w:p>
    <w:p w:rsidR="00E470A2" w:rsidRPr="00B439FC" w:rsidRDefault="00734637" w:rsidP="00B439FC">
      <w:pPr>
        <w:pStyle w:val="ListParagraph"/>
        <w:numPr>
          <w:ilvl w:val="0"/>
          <w:numId w:val="7"/>
        </w:numPr>
        <w:autoSpaceDE w:val="0"/>
        <w:autoSpaceDN w:val="0"/>
        <w:adjustRightInd w:val="0"/>
        <w:rPr>
          <w:bCs/>
        </w:rPr>
      </w:pPr>
      <w:r w:rsidRPr="00B439FC">
        <w:rPr>
          <w:bCs/>
        </w:rPr>
        <w:t xml:space="preserve">Scott </w:t>
      </w:r>
      <w:r w:rsidR="00E01698" w:rsidRPr="00B439FC">
        <w:rPr>
          <w:bCs/>
        </w:rPr>
        <w:t xml:space="preserve">thanked </w:t>
      </w:r>
      <w:r w:rsidRPr="00B439FC">
        <w:rPr>
          <w:bCs/>
        </w:rPr>
        <w:t xml:space="preserve">the </w:t>
      </w:r>
      <w:r w:rsidR="00E01698" w:rsidRPr="00B439FC">
        <w:rPr>
          <w:bCs/>
        </w:rPr>
        <w:t xml:space="preserve">district for coming to </w:t>
      </w:r>
      <w:r w:rsidRPr="00B439FC">
        <w:rPr>
          <w:bCs/>
        </w:rPr>
        <w:t>the 4</w:t>
      </w:r>
      <w:r w:rsidRPr="00B439FC">
        <w:rPr>
          <w:bCs/>
          <w:vertAlign w:val="superscript"/>
        </w:rPr>
        <w:t>th</w:t>
      </w:r>
      <w:r w:rsidRPr="00B439FC">
        <w:rPr>
          <w:bCs/>
        </w:rPr>
        <w:t xml:space="preserve"> of July </w:t>
      </w:r>
      <w:r w:rsidR="00E01698" w:rsidRPr="00B439FC">
        <w:rPr>
          <w:bCs/>
        </w:rPr>
        <w:t>parade</w:t>
      </w:r>
      <w:r w:rsidRPr="00B439FC">
        <w:rPr>
          <w:bCs/>
        </w:rPr>
        <w:t xml:space="preserve"> in Marriott-</w:t>
      </w:r>
      <w:proofErr w:type="spellStart"/>
      <w:r w:rsidRPr="00B439FC">
        <w:rPr>
          <w:bCs/>
        </w:rPr>
        <w:t>Slaterville</w:t>
      </w:r>
      <w:proofErr w:type="spellEnd"/>
      <w:r w:rsidR="001112E8" w:rsidRPr="00B439FC">
        <w:rPr>
          <w:bCs/>
        </w:rPr>
        <w:t>,</w:t>
      </w:r>
      <w:r w:rsidRPr="00B439FC">
        <w:rPr>
          <w:bCs/>
        </w:rPr>
        <w:t xml:space="preserve"> and encouraged Cyndi and Shannon with positive comments on their administrative work so far. </w:t>
      </w:r>
      <w:r w:rsidR="00E01698" w:rsidRPr="00B439FC">
        <w:rPr>
          <w:bCs/>
        </w:rPr>
        <w:t xml:space="preserve"> </w:t>
      </w:r>
    </w:p>
    <w:p w:rsidR="00E01698" w:rsidRPr="00B439FC" w:rsidRDefault="00734637" w:rsidP="00B439FC">
      <w:pPr>
        <w:pStyle w:val="ListParagraph"/>
        <w:numPr>
          <w:ilvl w:val="0"/>
          <w:numId w:val="7"/>
        </w:numPr>
        <w:autoSpaceDE w:val="0"/>
        <w:autoSpaceDN w:val="0"/>
        <w:adjustRightInd w:val="0"/>
        <w:rPr>
          <w:bCs/>
        </w:rPr>
      </w:pPr>
      <w:r w:rsidRPr="00B439FC">
        <w:rPr>
          <w:bCs/>
        </w:rPr>
        <w:t xml:space="preserve">Paul </w:t>
      </w:r>
      <w:proofErr w:type="spellStart"/>
      <w:r w:rsidRPr="00B439FC">
        <w:rPr>
          <w:bCs/>
        </w:rPr>
        <w:t>Dinsdale</w:t>
      </w:r>
      <w:proofErr w:type="spellEnd"/>
      <w:r w:rsidRPr="00B439FC">
        <w:rPr>
          <w:bCs/>
        </w:rPr>
        <w:t xml:space="preserve"> also thanked the district</w:t>
      </w:r>
      <w:r w:rsidR="00E01698" w:rsidRPr="00B439FC">
        <w:rPr>
          <w:bCs/>
        </w:rPr>
        <w:t xml:space="preserve"> for</w:t>
      </w:r>
      <w:r w:rsidR="001112E8" w:rsidRPr="00B439FC">
        <w:rPr>
          <w:bCs/>
        </w:rPr>
        <w:t xml:space="preserve"> their</w:t>
      </w:r>
      <w:r w:rsidR="00E01698" w:rsidRPr="00B439FC">
        <w:rPr>
          <w:bCs/>
        </w:rPr>
        <w:t xml:space="preserve"> Farr West parade presence. </w:t>
      </w:r>
    </w:p>
    <w:p w:rsidR="00E01698" w:rsidRPr="00B439FC" w:rsidRDefault="00734637" w:rsidP="00B439FC">
      <w:pPr>
        <w:pStyle w:val="ListParagraph"/>
        <w:numPr>
          <w:ilvl w:val="0"/>
          <w:numId w:val="7"/>
        </w:numPr>
        <w:autoSpaceDE w:val="0"/>
        <w:autoSpaceDN w:val="0"/>
        <w:adjustRightInd w:val="0"/>
        <w:rPr>
          <w:bCs/>
        </w:rPr>
      </w:pPr>
      <w:r w:rsidRPr="00B439FC">
        <w:rPr>
          <w:bCs/>
        </w:rPr>
        <w:t>Chief Austin</w:t>
      </w:r>
      <w:r w:rsidR="00E01698" w:rsidRPr="00B439FC">
        <w:rPr>
          <w:bCs/>
        </w:rPr>
        <w:t xml:space="preserve"> asked</w:t>
      </w:r>
      <w:r w:rsidR="0087074A" w:rsidRPr="00B439FC">
        <w:rPr>
          <w:bCs/>
        </w:rPr>
        <w:t xml:space="preserve"> about catering for the picnic. It was agreed upon that the district </w:t>
      </w:r>
      <w:r w:rsidR="001112E8" w:rsidRPr="00B439FC">
        <w:rPr>
          <w:bCs/>
        </w:rPr>
        <w:t>will</w:t>
      </w:r>
      <w:r w:rsidRPr="00B439FC">
        <w:rPr>
          <w:bCs/>
        </w:rPr>
        <w:t xml:space="preserve"> use last year’s caterer, the </w:t>
      </w:r>
      <w:r w:rsidR="001112E8" w:rsidRPr="00B439FC">
        <w:rPr>
          <w:bCs/>
        </w:rPr>
        <w:t xml:space="preserve">business owned by </w:t>
      </w:r>
      <w:r w:rsidRPr="00B439FC">
        <w:rPr>
          <w:bCs/>
        </w:rPr>
        <w:t xml:space="preserve">firefighter Bill </w:t>
      </w:r>
      <w:r w:rsidR="00E01698" w:rsidRPr="00B439FC">
        <w:rPr>
          <w:bCs/>
        </w:rPr>
        <w:t>Spencer</w:t>
      </w:r>
      <w:r w:rsidR="001112E8" w:rsidRPr="00B439FC">
        <w:rPr>
          <w:bCs/>
        </w:rPr>
        <w:t>’s wife</w:t>
      </w:r>
      <w:r w:rsidRPr="00B439FC">
        <w:rPr>
          <w:bCs/>
        </w:rPr>
        <w:t xml:space="preserve">. </w:t>
      </w:r>
      <w:r w:rsidR="00E01698" w:rsidRPr="00B439FC">
        <w:rPr>
          <w:bCs/>
        </w:rPr>
        <w:t xml:space="preserve"> </w:t>
      </w:r>
    </w:p>
    <w:p w:rsidR="0087074A" w:rsidRPr="00B439FC" w:rsidRDefault="0087074A" w:rsidP="00B439FC">
      <w:pPr>
        <w:pStyle w:val="ListParagraph"/>
        <w:numPr>
          <w:ilvl w:val="0"/>
          <w:numId w:val="7"/>
        </w:numPr>
        <w:autoSpaceDE w:val="0"/>
        <w:autoSpaceDN w:val="0"/>
        <w:adjustRightInd w:val="0"/>
        <w:rPr>
          <w:bCs/>
        </w:rPr>
      </w:pPr>
      <w:r w:rsidRPr="00B439FC">
        <w:rPr>
          <w:bCs/>
        </w:rPr>
        <w:t xml:space="preserve">Blaine thanked the district for participating in West Haven Days and encouraged the board in the efforts coming up. </w:t>
      </w:r>
    </w:p>
    <w:p w:rsidR="001112E8" w:rsidRPr="00B439FC" w:rsidRDefault="0087074A" w:rsidP="00B439FC">
      <w:pPr>
        <w:pStyle w:val="ListParagraph"/>
        <w:numPr>
          <w:ilvl w:val="0"/>
          <w:numId w:val="7"/>
        </w:numPr>
        <w:autoSpaceDE w:val="0"/>
        <w:autoSpaceDN w:val="0"/>
        <w:adjustRightInd w:val="0"/>
        <w:rPr>
          <w:bCs/>
        </w:rPr>
      </w:pPr>
      <w:r w:rsidRPr="00B439FC">
        <w:rPr>
          <w:bCs/>
        </w:rPr>
        <w:t>C</w:t>
      </w:r>
      <w:r w:rsidR="00E01698" w:rsidRPr="00B439FC">
        <w:rPr>
          <w:bCs/>
        </w:rPr>
        <w:t xml:space="preserve">hief </w:t>
      </w:r>
      <w:r w:rsidRPr="00B439FC">
        <w:rPr>
          <w:bCs/>
        </w:rPr>
        <w:t xml:space="preserve">also mentioned that the district will be doing the fireworks standby for the Pops Lindquist Fireworks Show </w:t>
      </w:r>
      <w:r w:rsidR="00E01698" w:rsidRPr="00B439FC">
        <w:rPr>
          <w:bCs/>
        </w:rPr>
        <w:t xml:space="preserve">at </w:t>
      </w:r>
      <w:r w:rsidRPr="00B439FC">
        <w:rPr>
          <w:bCs/>
        </w:rPr>
        <w:t>Weber State on July 13</w:t>
      </w:r>
      <w:r w:rsidRPr="00B439FC">
        <w:rPr>
          <w:bCs/>
          <w:vertAlign w:val="superscript"/>
        </w:rPr>
        <w:t>th</w:t>
      </w:r>
      <w:r w:rsidRPr="00B439FC">
        <w:rPr>
          <w:bCs/>
        </w:rPr>
        <w:t>.</w:t>
      </w:r>
      <w:r w:rsidR="001112E8" w:rsidRPr="00B439FC">
        <w:rPr>
          <w:bCs/>
        </w:rPr>
        <w:t xml:space="preserve"> </w:t>
      </w:r>
    </w:p>
    <w:p w:rsidR="00E470A2" w:rsidRPr="00B439FC" w:rsidRDefault="001112E8" w:rsidP="00B439FC">
      <w:pPr>
        <w:pStyle w:val="ListParagraph"/>
        <w:numPr>
          <w:ilvl w:val="0"/>
          <w:numId w:val="7"/>
        </w:numPr>
        <w:autoSpaceDE w:val="0"/>
        <w:autoSpaceDN w:val="0"/>
        <w:adjustRightInd w:val="0"/>
        <w:rPr>
          <w:b/>
        </w:rPr>
      </w:pPr>
      <w:r w:rsidRPr="00B439FC">
        <w:rPr>
          <w:bCs/>
        </w:rPr>
        <w:t xml:space="preserve">Blaine commended the district on not having any </w:t>
      </w:r>
      <w:r w:rsidR="00E01698" w:rsidRPr="00B439FC">
        <w:rPr>
          <w:bCs/>
        </w:rPr>
        <w:t>brush fires on the 4</w:t>
      </w:r>
      <w:r w:rsidR="00E01698" w:rsidRPr="00B439FC">
        <w:rPr>
          <w:bCs/>
          <w:vertAlign w:val="superscript"/>
        </w:rPr>
        <w:t>th</w:t>
      </w:r>
      <w:r w:rsidRPr="00B439FC">
        <w:rPr>
          <w:bCs/>
        </w:rPr>
        <w:t xml:space="preserve"> of July. </w:t>
      </w:r>
    </w:p>
    <w:p w:rsidR="00E470A2" w:rsidRDefault="00E470A2" w:rsidP="001E14FA">
      <w:pPr>
        <w:autoSpaceDE w:val="0"/>
        <w:autoSpaceDN w:val="0"/>
        <w:adjustRightInd w:val="0"/>
        <w:rPr>
          <w:b/>
        </w:rPr>
      </w:pPr>
    </w:p>
    <w:p w:rsidR="00E470A2" w:rsidRDefault="00E470A2" w:rsidP="001E14FA">
      <w:pPr>
        <w:autoSpaceDE w:val="0"/>
        <w:autoSpaceDN w:val="0"/>
        <w:adjustRightInd w:val="0"/>
        <w:rPr>
          <w:b/>
        </w:rPr>
      </w:pPr>
    </w:p>
    <w:p w:rsidR="001E14FA" w:rsidRDefault="00027443" w:rsidP="001E14FA">
      <w:pPr>
        <w:autoSpaceDE w:val="0"/>
        <w:autoSpaceDN w:val="0"/>
        <w:adjustRightInd w:val="0"/>
        <w:rPr>
          <w:b/>
        </w:rPr>
      </w:pPr>
      <w:r>
        <w:rPr>
          <w:b/>
        </w:rPr>
        <w:t xml:space="preserve">14. </w:t>
      </w:r>
      <w:r w:rsidR="001E14FA">
        <w:rPr>
          <w:b/>
        </w:rPr>
        <w:t>Adjournment</w:t>
      </w:r>
    </w:p>
    <w:p w:rsidR="001E14FA" w:rsidRDefault="00CD4685" w:rsidP="001E14FA">
      <w:pPr>
        <w:autoSpaceDE w:val="0"/>
        <w:autoSpaceDN w:val="0"/>
        <w:adjustRightInd w:val="0"/>
      </w:pPr>
      <w:r>
        <w:t>MOTION made by Paul</w:t>
      </w:r>
      <w:r w:rsidR="001112E8">
        <w:t xml:space="preserve"> </w:t>
      </w:r>
      <w:proofErr w:type="spellStart"/>
      <w:r w:rsidR="001112E8">
        <w:t>Dinsdale</w:t>
      </w:r>
      <w:proofErr w:type="spellEnd"/>
      <w:r w:rsidR="00190FFD">
        <w:t xml:space="preserve"> </w:t>
      </w:r>
      <w:r w:rsidR="001112E8">
        <w:t xml:space="preserve">to adjourn the meeting, </w:t>
      </w:r>
      <w:r w:rsidR="001E14FA">
        <w:t>SECOND</w:t>
      </w:r>
      <w:r>
        <w:t>ED</w:t>
      </w:r>
      <w:r w:rsidR="001E14FA">
        <w:t xml:space="preserve"> by </w:t>
      </w:r>
      <w:r>
        <w:t>Scott</w:t>
      </w:r>
      <w:r w:rsidR="00CB68C7">
        <w:t xml:space="preserve"> Van </w:t>
      </w:r>
      <w:proofErr w:type="spellStart"/>
      <w:r w:rsidR="00CB68C7">
        <w:t>Leeuwen</w:t>
      </w:r>
      <w:proofErr w:type="spellEnd"/>
      <w:r>
        <w:t xml:space="preserve">. </w:t>
      </w:r>
      <w:r w:rsidR="00B439FC">
        <w:t xml:space="preserve">MOTION carried: </w:t>
      </w:r>
      <w:r w:rsidR="00E01698">
        <w:t>6:46</w:t>
      </w:r>
      <w:r w:rsidR="001112E8">
        <w:t xml:space="preserve"> </w:t>
      </w:r>
      <w:r w:rsidR="001E14FA">
        <w:t>pm.</w:t>
      </w:r>
    </w:p>
    <w:p w:rsidR="00B439FC" w:rsidRDefault="00B439FC" w:rsidP="001E14FA">
      <w:pPr>
        <w:autoSpaceDE w:val="0"/>
        <w:autoSpaceDN w:val="0"/>
        <w:adjustRightInd w:val="0"/>
      </w:pPr>
    </w:p>
    <w:p w:rsidR="001E14FA" w:rsidRDefault="001E14FA" w:rsidP="001E14FA">
      <w:pPr>
        <w:autoSpaceDE w:val="0"/>
        <w:autoSpaceDN w:val="0"/>
        <w:adjustRightInd w:val="0"/>
        <w:outlineLvl w:val="0"/>
        <w:rPr>
          <w:b/>
          <w:bCs/>
        </w:rPr>
      </w:pPr>
    </w:p>
    <w:p w:rsidR="001E14FA" w:rsidRDefault="001E14FA" w:rsidP="001E14FA">
      <w:pPr>
        <w:autoSpaceDE w:val="0"/>
        <w:autoSpaceDN w:val="0"/>
        <w:adjustRightInd w:val="0"/>
        <w:outlineLvl w:val="0"/>
        <w:rPr>
          <w:b/>
          <w:bCs/>
        </w:rPr>
      </w:pPr>
      <w:r>
        <w:rPr>
          <w:b/>
          <w:bCs/>
        </w:rPr>
        <w:t>Next regular meeting –</w:t>
      </w:r>
      <w:r w:rsidR="00027443">
        <w:rPr>
          <w:b/>
          <w:bCs/>
        </w:rPr>
        <w:t xml:space="preserve"> August </w:t>
      </w:r>
      <w:r w:rsidR="00CD4685">
        <w:rPr>
          <w:b/>
          <w:bCs/>
        </w:rPr>
        <w:t>12, 2014</w:t>
      </w:r>
      <w:r>
        <w:rPr>
          <w:b/>
          <w:bCs/>
        </w:rPr>
        <w:t xml:space="preserve"> at 5:30pm</w:t>
      </w:r>
    </w:p>
    <w:p w:rsidR="001E14FA" w:rsidRDefault="001E14FA" w:rsidP="001E14FA">
      <w:pPr>
        <w:autoSpaceDE w:val="0"/>
        <w:autoSpaceDN w:val="0"/>
        <w:adjustRightInd w:val="0"/>
        <w:rPr>
          <w:b/>
          <w:bCs/>
        </w:rPr>
      </w:pPr>
    </w:p>
    <w:p w:rsidR="00260829" w:rsidRDefault="00260829" w:rsidP="001E14FA">
      <w:pPr>
        <w:autoSpaceDE w:val="0"/>
        <w:autoSpaceDN w:val="0"/>
        <w:adjustRightInd w:val="0"/>
        <w:rPr>
          <w:b/>
          <w:bCs/>
        </w:rPr>
      </w:pPr>
    </w:p>
    <w:p w:rsidR="00260829" w:rsidRDefault="00260829" w:rsidP="001E14FA">
      <w:pPr>
        <w:autoSpaceDE w:val="0"/>
        <w:autoSpaceDN w:val="0"/>
        <w:adjustRightInd w:val="0"/>
        <w:rPr>
          <w:b/>
          <w:bCs/>
        </w:rPr>
      </w:pPr>
    </w:p>
    <w:p w:rsidR="00260829" w:rsidRDefault="00260829" w:rsidP="001E14FA">
      <w:pPr>
        <w:autoSpaceDE w:val="0"/>
        <w:autoSpaceDN w:val="0"/>
        <w:adjustRightInd w:val="0"/>
        <w:rPr>
          <w:b/>
          <w:bCs/>
        </w:rPr>
      </w:pPr>
    </w:p>
    <w:p w:rsidR="00260829" w:rsidRDefault="00260829" w:rsidP="001E14FA">
      <w:pPr>
        <w:autoSpaceDE w:val="0"/>
        <w:autoSpaceDN w:val="0"/>
        <w:adjustRightInd w:val="0"/>
        <w:rPr>
          <w:b/>
          <w:bCs/>
        </w:rPr>
      </w:pPr>
    </w:p>
    <w:p w:rsidR="00260829" w:rsidRDefault="00260829" w:rsidP="001E14FA">
      <w:pPr>
        <w:autoSpaceDE w:val="0"/>
        <w:autoSpaceDN w:val="0"/>
        <w:adjustRightInd w:val="0"/>
        <w:rPr>
          <w:b/>
          <w:bCs/>
        </w:rPr>
      </w:pPr>
    </w:p>
    <w:p w:rsidR="001E14FA" w:rsidRDefault="001E14FA" w:rsidP="001E14FA">
      <w:pPr>
        <w:autoSpaceDE w:val="0"/>
        <w:autoSpaceDN w:val="0"/>
        <w:adjustRightInd w:val="0"/>
        <w:rPr>
          <w:b/>
          <w:bCs/>
        </w:rPr>
      </w:pPr>
      <w:r>
        <w:rPr>
          <w:b/>
          <w:bCs/>
        </w:rPr>
        <w:t xml:space="preserve">_______________________________ </w:t>
      </w:r>
      <w:r>
        <w:rPr>
          <w:b/>
          <w:bCs/>
        </w:rPr>
        <w:tab/>
        <w:t>__________________________________</w:t>
      </w:r>
    </w:p>
    <w:p w:rsidR="00E470A2" w:rsidRDefault="001E14FA" w:rsidP="00E470A2">
      <w:pPr>
        <w:autoSpaceDE w:val="0"/>
        <w:autoSpaceDN w:val="0"/>
        <w:adjustRightInd w:val="0"/>
        <w:rPr>
          <w:b/>
          <w:bCs/>
        </w:rPr>
      </w:pPr>
      <w:r>
        <w:rPr>
          <w:b/>
          <w:bCs/>
        </w:rPr>
        <w:t>Blaine Holmes</w:t>
      </w:r>
      <w:r>
        <w:rPr>
          <w:b/>
          <w:bCs/>
        </w:rPr>
        <w:tab/>
      </w:r>
      <w:r>
        <w:rPr>
          <w:b/>
          <w:bCs/>
        </w:rPr>
        <w:tab/>
      </w:r>
      <w:r>
        <w:rPr>
          <w:b/>
          <w:bCs/>
        </w:rPr>
        <w:tab/>
      </w:r>
      <w:r>
        <w:rPr>
          <w:b/>
          <w:bCs/>
        </w:rPr>
        <w:tab/>
      </w:r>
    </w:p>
    <w:p w:rsidR="0034194F" w:rsidRDefault="001E14FA" w:rsidP="00E470A2">
      <w:pPr>
        <w:autoSpaceDE w:val="0"/>
        <w:autoSpaceDN w:val="0"/>
        <w:adjustRightInd w:val="0"/>
      </w:pPr>
      <w:r>
        <w:rPr>
          <w:b/>
          <w:bCs/>
        </w:rPr>
        <w:t xml:space="preserve">Chairman </w:t>
      </w:r>
      <w:r>
        <w:rPr>
          <w:b/>
          <w:bCs/>
        </w:rPr>
        <w:tab/>
      </w:r>
      <w:r>
        <w:rPr>
          <w:b/>
          <w:bCs/>
        </w:rPr>
        <w:tab/>
      </w:r>
      <w:r>
        <w:rPr>
          <w:b/>
          <w:bCs/>
        </w:rPr>
        <w:tab/>
      </w:r>
      <w:r>
        <w:rPr>
          <w:b/>
          <w:bCs/>
        </w:rPr>
        <w:tab/>
        <w:t xml:space="preserve">    </w:t>
      </w:r>
      <w:r>
        <w:rPr>
          <w:b/>
          <w:bCs/>
        </w:rPr>
        <w:tab/>
        <w:t>Treasure</w:t>
      </w:r>
      <w:r w:rsidR="0077080D">
        <w:rPr>
          <w:b/>
          <w:bCs/>
        </w:rPr>
        <w:t>r</w:t>
      </w:r>
    </w:p>
    <w:sectPr w:rsidR="0034194F" w:rsidSect="00F550F3">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1D" w:rsidRDefault="002A471D">
      <w:r>
        <w:separator/>
      </w:r>
    </w:p>
  </w:endnote>
  <w:endnote w:type="continuationSeparator" w:id="0">
    <w:p w:rsidR="002A471D" w:rsidRDefault="002A4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1D" w:rsidRDefault="002A471D">
      <w:r>
        <w:separator/>
      </w:r>
    </w:p>
  </w:footnote>
  <w:footnote w:type="continuationSeparator" w:id="0">
    <w:p w:rsidR="002A471D" w:rsidRDefault="002A4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F3" w:rsidRDefault="00F550F3">
    <w:pPr>
      <w:pStyle w:val="Header"/>
      <w:rPr>
        <w:sz w:val="20"/>
      </w:rPr>
    </w:pPr>
    <w:r>
      <w:rPr>
        <w:sz w:val="20"/>
      </w:rPr>
      <w:t xml:space="preserve">Page </w:t>
    </w:r>
    <w:r w:rsidR="00151A4D" w:rsidRPr="00F550F3">
      <w:rPr>
        <w:sz w:val="20"/>
      </w:rPr>
      <w:fldChar w:fldCharType="begin"/>
    </w:r>
    <w:r w:rsidRPr="00F550F3">
      <w:rPr>
        <w:sz w:val="20"/>
      </w:rPr>
      <w:instrText xml:space="preserve"> PAGE   \* MERGEFORMAT </w:instrText>
    </w:r>
    <w:r w:rsidR="00151A4D" w:rsidRPr="00F550F3">
      <w:rPr>
        <w:sz w:val="20"/>
      </w:rPr>
      <w:fldChar w:fldCharType="separate"/>
    </w:r>
    <w:r w:rsidR="00583F32">
      <w:rPr>
        <w:noProof/>
        <w:sz w:val="20"/>
      </w:rPr>
      <w:t>2</w:t>
    </w:r>
    <w:r w:rsidR="00151A4D" w:rsidRPr="00F550F3">
      <w:rPr>
        <w:sz w:val="20"/>
      </w:rPr>
      <w:fldChar w:fldCharType="end"/>
    </w:r>
    <w:r>
      <w:rPr>
        <w:sz w:val="20"/>
      </w:rPr>
      <w:t xml:space="preserve"> of 4</w:t>
    </w:r>
  </w:p>
  <w:p w:rsidR="003B07FA" w:rsidRPr="00F550F3" w:rsidRDefault="003B07FA">
    <w:pPr>
      <w:pStyle w:val="Header"/>
      <w:rPr>
        <w:sz w:val="20"/>
      </w:rPr>
    </w:pPr>
    <w:r w:rsidRPr="00F550F3">
      <w:rPr>
        <w:sz w:val="20"/>
      </w:rPr>
      <w:t>Weber Fire District</w:t>
    </w:r>
    <w:r w:rsidR="00F550F3" w:rsidRPr="00F550F3">
      <w:rPr>
        <w:sz w:val="20"/>
      </w:rPr>
      <w:t xml:space="preserve"> Board Minutes</w:t>
    </w:r>
  </w:p>
  <w:p w:rsidR="003B07FA" w:rsidRPr="00F550F3" w:rsidRDefault="00F550F3">
    <w:pPr>
      <w:pStyle w:val="Header"/>
      <w:rPr>
        <w:sz w:val="20"/>
      </w:rPr>
    </w:pPr>
    <w:r w:rsidRPr="00F550F3">
      <w:rPr>
        <w:sz w:val="20"/>
      </w:rPr>
      <w:t>August 4, 2014</w:t>
    </w:r>
  </w:p>
  <w:p w:rsidR="003B07FA" w:rsidRDefault="003B07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2821"/>
    <w:multiLevelType w:val="hybridMultilevel"/>
    <w:tmpl w:val="689EE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9200FE"/>
    <w:multiLevelType w:val="hybridMultilevel"/>
    <w:tmpl w:val="8C6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35BC5"/>
    <w:multiLevelType w:val="hybridMultilevel"/>
    <w:tmpl w:val="ADF4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35621"/>
    <w:multiLevelType w:val="hybridMultilevel"/>
    <w:tmpl w:val="DF30F126"/>
    <w:lvl w:ilvl="0" w:tplc="7A7C6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B5E69"/>
    <w:multiLevelType w:val="hybridMultilevel"/>
    <w:tmpl w:val="4F804AB8"/>
    <w:lvl w:ilvl="0" w:tplc="7A7C6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57F3E"/>
    <w:multiLevelType w:val="hybridMultilevel"/>
    <w:tmpl w:val="8346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C8184A"/>
    <w:multiLevelType w:val="hybridMultilevel"/>
    <w:tmpl w:val="2CC85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962B9"/>
    <w:rsid w:val="00006948"/>
    <w:rsid w:val="000126C0"/>
    <w:rsid w:val="00012709"/>
    <w:rsid w:val="00017520"/>
    <w:rsid w:val="00027443"/>
    <w:rsid w:val="000622FB"/>
    <w:rsid w:val="0006321A"/>
    <w:rsid w:val="00064E53"/>
    <w:rsid w:val="00066B4D"/>
    <w:rsid w:val="00074B12"/>
    <w:rsid w:val="0008036F"/>
    <w:rsid w:val="0008792E"/>
    <w:rsid w:val="00087C6E"/>
    <w:rsid w:val="00095564"/>
    <w:rsid w:val="000C1B4B"/>
    <w:rsid w:val="000C1B77"/>
    <w:rsid w:val="000C436D"/>
    <w:rsid w:val="000D7D6B"/>
    <w:rsid w:val="000F0EDB"/>
    <w:rsid w:val="000F43D9"/>
    <w:rsid w:val="00103CD4"/>
    <w:rsid w:val="001112E8"/>
    <w:rsid w:val="00113EC3"/>
    <w:rsid w:val="001148D6"/>
    <w:rsid w:val="00115032"/>
    <w:rsid w:val="00122DAE"/>
    <w:rsid w:val="00123803"/>
    <w:rsid w:val="00151A4D"/>
    <w:rsid w:val="0015492E"/>
    <w:rsid w:val="00157207"/>
    <w:rsid w:val="001618C0"/>
    <w:rsid w:val="00161F5E"/>
    <w:rsid w:val="00171492"/>
    <w:rsid w:val="001874A1"/>
    <w:rsid w:val="00190FFD"/>
    <w:rsid w:val="001976AD"/>
    <w:rsid w:val="001A62FC"/>
    <w:rsid w:val="001B0230"/>
    <w:rsid w:val="001B43DF"/>
    <w:rsid w:val="001C5850"/>
    <w:rsid w:val="001D190C"/>
    <w:rsid w:val="001E14FA"/>
    <w:rsid w:val="001E1814"/>
    <w:rsid w:val="001F2B52"/>
    <w:rsid w:val="001F57CB"/>
    <w:rsid w:val="002148AB"/>
    <w:rsid w:val="00214D21"/>
    <w:rsid w:val="00216BE8"/>
    <w:rsid w:val="002245A5"/>
    <w:rsid w:val="002271F0"/>
    <w:rsid w:val="00236150"/>
    <w:rsid w:val="00253C3A"/>
    <w:rsid w:val="00260829"/>
    <w:rsid w:val="00270B98"/>
    <w:rsid w:val="00282324"/>
    <w:rsid w:val="00285685"/>
    <w:rsid w:val="002878B2"/>
    <w:rsid w:val="002962B2"/>
    <w:rsid w:val="002962B9"/>
    <w:rsid w:val="002A0F5A"/>
    <w:rsid w:val="002A471D"/>
    <w:rsid w:val="002B34AB"/>
    <w:rsid w:val="002D4822"/>
    <w:rsid w:val="002E10BE"/>
    <w:rsid w:val="002E1AEE"/>
    <w:rsid w:val="002E5A03"/>
    <w:rsid w:val="002E79D9"/>
    <w:rsid w:val="002F1152"/>
    <w:rsid w:val="002F1AB6"/>
    <w:rsid w:val="002F25B8"/>
    <w:rsid w:val="002F41F0"/>
    <w:rsid w:val="003059B7"/>
    <w:rsid w:val="00316E65"/>
    <w:rsid w:val="00321CF9"/>
    <w:rsid w:val="00331C65"/>
    <w:rsid w:val="0034194F"/>
    <w:rsid w:val="00344332"/>
    <w:rsid w:val="003444F8"/>
    <w:rsid w:val="003455A3"/>
    <w:rsid w:val="00351C5A"/>
    <w:rsid w:val="003563D8"/>
    <w:rsid w:val="00380021"/>
    <w:rsid w:val="00382174"/>
    <w:rsid w:val="00383E39"/>
    <w:rsid w:val="003842B1"/>
    <w:rsid w:val="0039421E"/>
    <w:rsid w:val="00394551"/>
    <w:rsid w:val="003B07FA"/>
    <w:rsid w:val="003B41EB"/>
    <w:rsid w:val="003B5373"/>
    <w:rsid w:val="003B6DC0"/>
    <w:rsid w:val="003C087C"/>
    <w:rsid w:val="003D4B7B"/>
    <w:rsid w:val="003D6A32"/>
    <w:rsid w:val="003E2BB6"/>
    <w:rsid w:val="003E3E53"/>
    <w:rsid w:val="003E73CA"/>
    <w:rsid w:val="003F0DCA"/>
    <w:rsid w:val="003F1C0B"/>
    <w:rsid w:val="003F381C"/>
    <w:rsid w:val="003F3A57"/>
    <w:rsid w:val="003F7A21"/>
    <w:rsid w:val="00401ADD"/>
    <w:rsid w:val="00410B9A"/>
    <w:rsid w:val="0041147D"/>
    <w:rsid w:val="00427965"/>
    <w:rsid w:val="00431DC3"/>
    <w:rsid w:val="0044429C"/>
    <w:rsid w:val="00444629"/>
    <w:rsid w:val="00465DC8"/>
    <w:rsid w:val="00485E5D"/>
    <w:rsid w:val="00487772"/>
    <w:rsid w:val="004A3223"/>
    <w:rsid w:val="004B5033"/>
    <w:rsid w:val="004C0D80"/>
    <w:rsid w:val="004C6DED"/>
    <w:rsid w:val="004D4F07"/>
    <w:rsid w:val="004D6CB6"/>
    <w:rsid w:val="004E242D"/>
    <w:rsid w:val="004E71A2"/>
    <w:rsid w:val="004F52F0"/>
    <w:rsid w:val="00502019"/>
    <w:rsid w:val="005025FE"/>
    <w:rsid w:val="0050621A"/>
    <w:rsid w:val="00530DF7"/>
    <w:rsid w:val="0053361F"/>
    <w:rsid w:val="00541F17"/>
    <w:rsid w:val="00544EF0"/>
    <w:rsid w:val="00547056"/>
    <w:rsid w:val="005529E8"/>
    <w:rsid w:val="0056326D"/>
    <w:rsid w:val="00566449"/>
    <w:rsid w:val="005731D5"/>
    <w:rsid w:val="00575A3F"/>
    <w:rsid w:val="00581419"/>
    <w:rsid w:val="005817AF"/>
    <w:rsid w:val="00583F32"/>
    <w:rsid w:val="00584BD0"/>
    <w:rsid w:val="00584F5E"/>
    <w:rsid w:val="005866BE"/>
    <w:rsid w:val="00593F89"/>
    <w:rsid w:val="00594AFA"/>
    <w:rsid w:val="005A4B41"/>
    <w:rsid w:val="005B59DD"/>
    <w:rsid w:val="005C55DC"/>
    <w:rsid w:val="005D5F91"/>
    <w:rsid w:val="005F266B"/>
    <w:rsid w:val="005F3A8C"/>
    <w:rsid w:val="00601094"/>
    <w:rsid w:val="00604A49"/>
    <w:rsid w:val="006160A4"/>
    <w:rsid w:val="00616861"/>
    <w:rsid w:val="006220DF"/>
    <w:rsid w:val="006315DF"/>
    <w:rsid w:val="006467D7"/>
    <w:rsid w:val="006770D8"/>
    <w:rsid w:val="00686548"/>
    <w:rsid w:val="00692E55"/>
    <w:rsid w:val="006A18A9"/>
    <w:rsid w:val="006A2361"/>
    <w:rsid w:val="006A497D"/>
    <w:rsid w:val="006B4B79"/>
    <w:rsid w:val="006B62B7"/>
    <w:rsid w:val="006C2894"/>
    <w:rsid w:val="006C3064"/>
    <w:rsid w:val="006C5325"/>
    <w:rsid w:val="00710E02"/>
    <w:rsid w:val="00712A22"/>
    <w:rsid w:val="00717ADE"/>
    <w:rsid w:val="0072643D"/>
    <w:rsid w:val="00730C70"/>
    <w:rsid w:val="00734637"/>
    <w:rsid w:val="00737F00"/>
    <w:rsid w:val="00737F44"/>
    <w:rsid w:val="00741D25"/>
    <w:rsid w:val="00742CF3"/>
    <w:rsid w:val="007478B6"/>
    <w:rsid w:val="00750AE5"/>
    <w:rsid w:val="0075269B"/>
    <w:rsid w:val="00761C79"/>
    <w:rsid w:val="0077080D"/>
    <w:rsid w:val="00782BF6"/>
    <w:rsid w:val="00790BD5"/>
    <w:rsid w:val="0079392D"/>
    <w:rsid w:val="007B1E81"/>
    <w:rsid w:val="007D38B7"/>
    <w:rsid w:val="007D6176"/>
    <w:rsid w:val="007F6436"/>
    <w:rsid w:val="00801EA2"/>
    <w:rsid w:val="008039A0"/>
    <w:rsid w:val="008168AE"/>
    <w:rsid w:val="008175E6"/>
    <w:rsid w:val="00831C3D"/>
    <w:rsid w:val="00836FC8"/>
    <w:rsid w:val="00840B88"/>
    <w:rsid w:val="008458D3"/>
    <w:rsid w:val="00853087"/>
    <w:rsid w:val="00865796"/>
    <w:rsid w:val="0087074A"/>
    <w:rsid w:val="008708D1"/>
    <w:rsid w:val="008732DA"/>
    <w:rsid w:val="00875A1F"/>
    <w:rsid w:val="00880DD5"/>
    <w:rsid w:val="008A090E"/>
    <w:rsid w:val="008A5C11"/>
    <w:rsid w:val="008B353A"/>
    <w:rsid w:val="008B3B0D"/>
    <w:rsid w:val="008D6683"/>
    <w:rsid w:val="008E103D"/>
    <w:rsid w:val="0090761E"/>
    <w:rsid w:val="00913358"/>
    <w:rsid w:val="00915AD1"/>
    <w:rsid w:val="009166ED"/>
    <w:rsid w:val="00922FFA"/>
    <w:rsid w:val="00924E4F"/>
    <w:rsid w:val="00931762"/>
    <w:rsid w:val="00935DCA"/>
    <w:rsid w:val="00942C35"/>
    <w:rsid w:val="00942F39"/>
    <w:rsid w:val="00951720"/>
    <w:rsid w:val="00951997"/>
    <w:rsid w:val="00951C0F"/>
    <w:rsid w:val="009529C8"/>
    <w:rsid w:val="009551E7"/>
    <w:rsid w:val="009561DA"/>
    <w:rsid w:val="00966ADB"/>
    <w:rsid w:val="00972813"/>
    <w:rsid w:val="00987134"/>
    <w:rsid w:val="009A1145"/>
    <w:rsid w:val="009A29A4"/>
    <w:rsid w:val="009A31AB"/>
    <w:rsid w:val="009A5D8E"/>
    <w:rsid w:val="009A7B21"/>
    <w:rsid w:val="009B50C0"/>
    <w:rsid w:val="009B689B"/>
    <w:rsid w:val="009B76DF"/>
    <w:rsid w:val="009C116C"/>
    <w:rsid w:val="009C29F8"/>
    <w:rsid w:val="009D1728"/>
    <w:rsid w:val="009D44DF"/>
    <w:rsid w:val="009F0C1C"/>
    <w:rsid w:val="00A14006"/>
    <w:rsid w:val="00A14043"/>
    <w:rsid w:val="00A15B12"/>
    <w:rsid w:val="00A172EA"/>
    <w:rsid w:val="00A20E39"/>
    <w:rsid w:val="00A221E5"/>
    <w:rsid w:val="00A245EF"/>
    <w:rsid w:val="00A26E11"/>
    <w:rsid w:val="00A461CF"/>
    <w:rsid w:val="00A539F3"/>
    <w:rsid w:val="00A60EBE"/>
    <w:rsid w:val="00A6251F"/>
    <w:rsid w:val="00A81C38"/>
    <w:rsid w:val="00A90BB0"/>
    <w:rsid w:val="00A92F9D"/>
    <w:rsid w:val="00AA1E26"/>
    <w:rsid w:val="00AA4095"/>
    <w:rsid w:val="00AB79AE"/>
    <w:rsid w:val="00AC2B1C"/>
    <w:rsid w:val="00AC7C7A"/>
    <w:rsid w:val="00AD0DE7"/>
    <w:rsid w:val="00AD6FE2"/>
    <w:rsid w:val="00AD7F7D"/>
    <w:rsid w:val="00AE4933"/>
    <w:rsid w:val="00B03E34"/>
    <w:rsid w:val="00B108FC"/>
    <w:rsid w:val="00B17D1F"/>
    <w:rsid w:val="00B20369"/>
    <w:rsid w:val="00B33CB7"/>
    <w:rsid w:val="00B3446A"/>
    <w:rsid w:val="00B4185F"/>
    <w:rsid w:val="00B439FC"/>
    <w:rsid w:val="00B5189C"/>
    <w:rsid w:val="00B53F38"/>
    <w:rsid w:val="00B64CCC"/>
    <w:rsid w:val="00B70D87"/>
    <w:rsid w:val="00B7488C"/>
    <w:rsid w:val="00B757A7"/>
    <w:rsid w:val="00B818DA"/>
    <w:rsid w:val="00B84926"/>
    <w:rsid w:val="00B928E6"/>
    <w:rsid w:val="00B92AC4"/>
    <w:rsid w:val="00BA1694"/>
    <w:rsid w:val="00BA429E"/>
    <w:rsid w:val="00BB01DC"/>
    <w:rsid w:val="00BC768A"/>
    <w:rsid w:val="00BD1657"/>
    <w:rsid w:val="00BD4C9F"/>
    <w:rsid w:val="00BD5767"/>
    <w:rsid w:val="00BE0F02"/>
    <w:rsid w:val="00BE2146"/>
    <w:rsid w:val="00C10EF4"/>
    <w:rsid w:val="00C14570"/>
    <w:rsid w:val="00C1494B"/>
    <w:rsid w:val="00C165A2"/>
    <w:rsid w:val="00C21927"/>
    <w:rsid w:val="00C35D70"/>
    <w:rsid w:val="00C6792B"/>
    <w:rsid w:val="00C76F54"/>
    <w:rsid w:val="00C80051"/>
    <w:rsid w:val="00C874FF"/>
    <w:rsid w:val="00C92A2D"/>
    <w:rsid w:val="00C93733"/>
    <w:rsid w:val="00CB164F"/>
    <w:rsid w:val="00CB68C7"/>
    <w:rsid w:val="00CD0335"/>
    <w:rsid w:val="00CD36AB"/>
    <w:rsid w:val="00CD4685"/>
    <w:rsid w:val="00CE3936"/>
    <w:rsid w:val="00CF56CD"/>
    <w:rsid w:val="00D0018D"/>
    <w:rsid w:val="00D13C88"/>
    <w:rsid w:val="00D20C4B"/>
    <w:rsid w:val="00D23170"/>
    <w:rsid w:val="00D33003"/>
    <w:rsid w:val="00D42132"/>
    <w:rsid w:val="00D467D0"/>
    <w:rsid w:val="00D609F5"/>
    <w:rsid w:val="00D6300C"/>
    <w:rsid w:val="00D6546F"/>
    <w:rsid w:val="00D66F63"/>
    <w:rsid w:val="00D72C11"/>
    <w:rsid w:val="00D7341C"/>
    <w:rsid w:val="00D819F3"/>
    <w:rsid w:val="00D84C73"/>
    <w:rsid w:val="00D864E3"/>
    <w:rsid w:val="00DB2B68"/>
    <w:rsid w:val="00DD2434"/>
    <w:rsid w:val="00DD3FCA"/>
    <w:rsid w:val="00DD4C12"/>
    <w:rsid w:val="00DD7623"/>
    <w:rsid w:val="00DE20DF"/>
    <w:rsid w:val="00DF0AF4"/>
    <w:rsid w:val="00DF5241"/>
    <w:rsid w:val="00E01698"/>
    <w:rsid w:val="00E03719"/>
    <w:rsid w:val="00E0592C"/>
    <w:rsid w:val="00E12320"/>
    <w:rsid w:val="00E214B7"/>
    <w:rsid w:val="00E40C44"/>
    <w:rsid w:val="00E40FC5"/>
    <w:rsid w:val="00E470A2"/>
    <w:rsid w:val="00E61546"/>
    <w:rsid w:val="00E777F1"/>
    <w:rsid w:val="00E84211"/>
    <w:rsid w:val="00E95AA5"/>
    <w:rsid w:val="00EC2930"/>
    <w:rsid w:val="00EC56FA"/>
    <w:rsid w:val="00EC6681"/>
    <w:rsid w:val="00ED331C"/>
    <w:rsid w:val="00ED36B6"/>
    <w:rsid w:val="00ED3DE5"/>
    <w:rsid w:val="00EE1208"/>
    <w:rsid w:val="00EE2A12"/>
    <w:rsid w:val="00EE580B"/>
    <w:rsid w:val="00EF151F"/>
    <w:rsid w:val="00EF1B85"/>
    <w:rsid w:val="00EF4630"/>
    <w:rsid w:val="00EF6042"/>
    <w:rsid w:val="00F03207"/>
    <w:rsid w:val="00F050FB"/>
    <w:rsid w:val="00F0795A"/>
    <w:rsid w:val="00F12CB3"/>
    <w:rsid w:val="00F17473"/>
    <w:rsid w:val="00F17E89"/>
    <w:rsid w:val="00F216E8"/>
    <w:rsid w:val="00F550F3"/>
    <w:rsid w:val="00F61985"/>
    <w:rsid w:val="00F83FCA"/>
    <w:rsid w:val="00F86910"/>
    <w:rsid w:val="00F96401"/>
    <w:rsid w:val="00FB0481"/>
    <w:rsid w:val="00FB21FF"/>
    <w:rsid w:val="00FC55B9"/>
    <w:rsid w:val="00FE0807"/>
    <w:rsid w:val="00FE2D16"/>
    <w:rsid w:val="00FE3DD3"/>
    <w:rsid w:val="00FE6F81"/>
    <w:rsid w:val="00FF5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4C12"/>
    <w:rPr>
      <w:rFonts w:ascii="Tahoma" w:hAnsi="Tahoma" w:cs="Tahoma"/>
      <w:sz w:val="16"/>
      <w:szCs w:val="16"/>
    </w:rPr>
  </w:style>
  <w:style w:type="paragraph" w:styleId="DocumentMap">
    <w:name w:val="Document Map"/>
    <w:basedOn w:val="Normal"/>
    <w:semiHidden/>
    <w:rsid w:val="00DD4C12"/>
    <w:rPr>
      <w:rFonts w:ascii="Tahoma" w:hAnsi="Tahoma" w:cs="Tahoma"/>
      <w:sz w:val="16"/>
      <w:szCs w:val="16"/>
    </w:rPr>
  </w:style>
  <w:style w:type="character" w:customStyle="1" w:styleId="DocumentMapChar">
    <w:name w:val="Document Map Char"/>
    <w:basedOn w:val="DefaultParagraphFont"/>
    <w:rsid w:val="00DD4C12"/>
    <w:rPr>
      <w:rFonts w:ascii="Tahoma" w:hAnsi="Tahoma" w:cs="Tahoma"/>
      <w:sz w:val="16"/>
      <w:szCs w:val="16"/>
    </w:rPr>
  </w:style>
  <w:style w:type="paragraph" w:styleId="Header">
    <w:name w:val="header"/>
    <w:basedOn w:val="Normal"/>
    <w:uiPriority w:val="99"/>
    <w:rsid w:val="00DD4C12"/>
    <w:pPr>
      <w:tabs>
        <w:tab w:val="center" w:pos="4680"/>
        <w:tab w:val="right" w:pos="9360"/>
      </w:tabs>
    </w:pPr>
  </w:style>
  <w:style w:type="character" w:customStyle="1" w:styleId="HeaderChar">
    <w:name w:val="Header Char"/>
    <w:basedOn w:val="DefaultParagraphFont"/>
    <w:uiPriority w:val="99"/>
    <w:rsid w:val="00DD4C12"/>
    <w:rPr>
      <w:sz w:val="24"/>
      <w:szCs w:val="24"/>
    </w:rPr>
  </w:style>
  <w:style w:type="paragraph" w:styleId="Footer">
    <w:name w:val="footer"/>
    <w:basedOn w:val="Normal"/>
    <w:semiHidden/>
    <w:rsid w:val="00DD4C12"/>
    <w:pPr>
      <w:tabs>
        <w:tab w:val="center" w:pos="4680"/>
        <w:tab w:val="right" w:pos="9360"/>
      </w:tabs>
    </w:pPr>
  </w:style>
  <w:style w:type="character" w:customStyle="1" w:styleId="FooterChar">
    <w:name w:val="Footer Char"/>
    <w:basedOn w:val="DefaultParagraphFont"/>
    <w:rsid w:val="00DD4C12"/>
    <w:rPr>
      <w:sz w:val="24"/>
      <w:szCs w:val="24"/>
    </w:rPr>
  </w:style>
  <w:style w:type="paragraph" w:styleId="ListParagraph">
    <w:name w:val="List Paragraph"/>
    <w:basedOn w:val="Normal"/>
    <w:uiPriority w:val="34"/>
    <w:qFormat/>
    <w:rsid w:val="00D330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4C12"/>
    <w:rPr>
      <w:rFonts w:ascii="Tahoma" w:hAnsi="Tahoma" w:cs="Tahoma"/>
      <w:sz w:val="16"/>
      <w:szCs w:val="16"/>
    </w:rPr>
  </w:style>
  <w:style w:type="paragraph" w:styleId="DocumentMap">
    <w:name w:val="Document Map"/>
    <w:basedOn w:val="Normal"/>
    <w:semiHidden/>
    <w:rsid w:val="00DD4C12"/>
    <w:rPr>
      <w:rFonts w:ascii="Tahoma" w:hAnsi="Tahoma" w:cs="Tahoma"/>
      <w:sz w:val="16"/>
      <w:szCs w:val="16"/>
    </w:rPr>
  </w:style>
  <w:style w:type="character" w:customStyle="1" w:styleId="DocumentMapChar">
    <w:name w:val="Document Map Char"/>
    <w:basedOn w:val="DefaultParagraphFont"/>
    <w:rsid w:val="00DD4C12"/>
    <w:rPr>
      <w:rFonts w:ascii="Tahoma" w:hAnsi="Tahoma" w:cs="Tahoma"/>
      <w:sz w:val="16"/>
      <w:szCs w:val="16"/>
    </w:rPr>
  </w:style>
  <w:style w:type="paragraph" w:styleId="Header">
    <w:name w:val="header"/>
    <w:basedOn w:val="Normal"/>
    <w:semiHidden/>
    <w:rsid w:val="00DD4C12"/>
    <w:pPr>
      <w:tabs>
        <w:tab w:val="center" w:pos="4680"/>
        <w:tab w:val="right" w:pos="9360"/>
      </w:tabs>
    </w:pPr>
  </w:style>
  <w:style w:type="character" w:customStyle="1" w:styleId="HeaderChar">
    <w:name w:val="Header Char"/>
    <w:basedOn w:val="DefaultParagraphFont"/>
    <w:rsid w:val="00DD4C12"/>
    <w:rPr>
      <w:sz w:val="24"/>
      <w:szCs w:val="24"/>
    </w:rPr>
  </w:style>
  <w:style w:type="paragraph" w:styleId="Footer">
    <w:name w:val="footer"/>
    <w:basedOn w:val="Normal"/>
    <w:semiHidden/>
    <w:rsid w:val="00DD4C12"/>
    <w:pPr>
      <w:tabs>
        <w:tab w:val="center" w:pos="4680"/>
        <w:tab w:val="right" w:pos="9360"/>
      </w:tabs>
    </w:pPr>
  </w:style>
  <w:style w:type="character" w:customStyle="1" w:styleId="FooterChar">
    <w:name w:val="Footer Char"/>
    <w:basedOn w:val="DefaultParagraphFont"/>
    <w:rsid w:val="00DD4C12"/>
    <w:rPr>
      <w:sz w:val="24"/>
      <w:szCs w:val="24"/>
    </w:rPr>
  </w:style>
  <w:style w:type="paragraph" w:styleId="ListParagraph">
    <w:name w:val="List Paragraph"/>
    <w:basedOn w:val="Normal"/>
    <w:uiPriority w:val="34"/>
    <w:qFormat/>
    <w:rsid w:val="00D330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677B-1AD9-44F8-82FD-D32ABFE9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BER FIRE DISTRICT</vt:lpstr>
    </vt:vector>
  </TitlesOfParts>
  <Company>Weber Fire District</Company>
  <LinksUpToDate>false</LinksUpToDate>
  <CharactersWithSpaces>1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FIRE DISTRICT</dc:title>
  <dc:creator>ksmith</dc:creator>
  <cp:lastModifiedBy>tbennett</cp:lastModifiedBy>
  <cp:revision>4</cp:revision>
  <cp:lastPrinted>2014-08-05T22:42:00Z</cp:lastPrinted>
  <dcterms:created xsi:type="dcterms:W3CDTF">2014-08-05T14:16:00Z</dcterms:created>
  <dcterms:modified xsi:type="dcterms:W3CDTF">2014-08-05T22:43:00Z</dcterms:modified>
</cp:coreProperties>
</file>